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026" w:type="dxa"/>
        <w:tblLayout w:type="fixed"/>
        <w:tblLook w:val="04A0"/>
      </w:tblPr>
      <w:tblGrid>
        <w:gridCol w:w="567"/>
        <w:gridCol w:w="141"/>
        <w:gridCol w:w="4537"/>
        <w:gridCol w:w="851"/>
        <w:gridCol w:w="992"/>
        <w:gridCol w:w="992"/>
        <w:gridCol w:w="2552"/>
        <w:gridCol w:w="4536"/>
      </w:tblGrid>
      <w:tr w:rsidR="007D02A9" w:rsidRPr="007D02A9" w:rsidTr="007D02A9">
        <w:tc>
          <w:tcPr>
            <w:tcW w:w="15168" w:type="dxa"/>
            <w:gridSpan w:val="8"/>
          </w:tcPr>
          <w:p w:rsidR="007D02A9" w:rsidRPr="007D02A9" w:rsidRDefault="00DD5E8C" w:rsidP="007D02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7D02A9" w:rsidRPr="007D02A9">
              <w:rPr>
                <w:rFonts w:ascii="Times New Roman" w:hAnsi="Times New Roman" w:cs="Times New Roman"/>
                <w:sz w:val="36"/>
                <w:szCs w:val="36"/>
              </w:rPr>
              <w:t xml:space="preserve"> класс</w:t>
            </w:r>
          </w:p>
        </w:tc>
      </w:tr>
      <w:tr w:rsidR="007D02A9" w:rsidRPr="007D02A9" w:rsidTr="008E3EBD">
        <w:trPr>
          <w:trHeight w:val="270"/>
        </w:trPr>
        <w:tc>
          <w:tcPr>
            <w:tcW w:w="708" w:type="dxa"/>
            <w:gridSpan w:val="2"/>
            <w:vMerge w:val="restart"/>
          </w:tcPr>
          <w:p w:rsidR="007D02A9" w:rsidRPr="007D02A9" w:rsidRDefault="007D02A9" w:rsidP="007D02A9">
            <w:pPr>
              <w:rPr>
                <w:rFonts w:ascii="Times New Roman" w:hAnsi="Times New Roman" w:cs="Times New Roman"/>
                <w:szCs w:val="28"/>
              </w:rPr>
            </w:pPr>
            <w:r w:rsidRPr="00C62403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4537" w:type="dxa"/>
            <w:vMerge w:val="restart"/>
          </w:tcPr>
          <w:p w:rsidR="007D02A9" w:rsidRPr="00C62403" w:rsidRDefault="007D02A9" w:rsidP="007D02A9">
            <w:pPr>
              <w:ind w:right="-82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r w:rsidRPr="00C62403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  <w:p w:rsidR="007D02A9" w:rsidRPr="007D02A9" w:rsidRDefault="007D02A9" w:rsidP="007D02A9">
            <w:pPr>
              <w:rPr>
                <w:rFonts w:ascii="Times New Roman" w:hAnsi="Times New Roman" w:cs="Times New Roman"/>
                <w:szCs w:val="28"/>
              </w:rPr>
            </w:pPr>
            <w:r w:rsidRPr="00C62403">
              <w:rPr>
                <w:rFonts w:ascii="Times New Roman" w:hAnsi="Times New Roman" w:cs="Times New Roman"/>
                <w:b/>
                <w:sz w:val="32"/>
                <w:szCs w:val="32"/>
              </w:rPr>
              <w:t>(разделы, темы)</w:t>
            </w:r>
          </w:p>
        </w:tc>
        <w:tc>
          <w:tcPr>
            <w:tcW w:w="851" w:type="dxa"/>
            <w:vMerge w:val="restart"/>
          </w:tcPr>
          <w:p w:rsidR="007D02A9" w:rsidRPr="007D02A9" w:rsidRDefault="007D02A9" w:rsidP="007D02A9">
            <w:pPr>
              <w:rPr>
                <w:rFonts w:ascii="Times New Roman" w:hAnsi="Times New Roman" w:cs="Times New Roman"/>
                <w:szCs w:val="28"/>
              </w:rPr>
            </w:pPr>
            <w:r w:rsidRPr="00C62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D02A9" w:rsidRPr="007D02A9" w:rsidRDefault="007D02A9" w:rsidP="007D02A9">
            <w:pPr>
              <w:rPr>
                <w:rFonts w:ascii="Times New Roman" w:hAnsi="Times New Roman" w:cs="Times New Roman"/>
                <w:szCs w:val="28"/>
              </w:rPr>
            </w:pPr>
            <w:r w:rsidRPr="00C624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2552" w:type="dxa"/>
            <w:vMerge w:val="restart"/>
          </w:tcPr>
          <w:p w:rsidR="007D02A9" w:rsidRPr="00C62403" w:rsidRDefault="007D02A9" w:rsidP="006E03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4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536" w:type="dxa"/>
            <w:vMerge w:val="restart"/>
          </w:tcPr>
          <w:p w:rsidR="007D02A9" w:rsidRPr="00C62403" w:rsidRDefault="007D02A9" w:rsidP="006E03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4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7D02A9" w:rsidRPr="007D02A9" w:rsidTr="008E3EBD">
        <w:trPr>
          <w:trHeight w:val="450"/>
        </w:trPr>
        <w:tc>
          <w:tcPr>
            <w:tcW w:w="708" w:type="dxa"/>
            <w:gridSpan w:val="2"/>
            <w:vMerge/>
          </w:tcPr>
          <w:p w:rsidR="007D02A9" w:rsidRPr="00C62403" w:rsidRDefault="007D02A9" w:rsidP="007D0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7D02A9" w:rsidRDefault="007D02A9" w:rsidP="007D02A9">
            <w:pPr>
              <w:ind w:right="-82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7D02A9" w:rsidRPr="00C62403" w:rsidRDefault="007D02A9" w:rsidP="007D02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02A9" w:rsidRPr="00C62403" w:rsidRDefault="007D02A9" w:rsidP="006E03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4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02A9" w:rsidRPr="00C62403" w:rsidRDefault="007D02A9" w:rsidP="006E03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4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552" w:type="dxa"/>
            <w:vMerge/>
          </w:tcPr>
          <w:p w:rsidR="007D02A9" w:rsidRPr="007D02A9" w:rsidRDefault="007D02A9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7D02A9" w:rsidRPr="007D02A9" w:rsidRDefault="007D02A9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2DD7" w:rsidRPr="007D02A9" w:rsidTr="008E3EBD">
        <w:tc>
          <w:tcPr>
            <w:tcW w:w="5245" w:type="dxa"/>
            <w:gridSpan w:val="3"/>
          </w:tcPr>
          <w:p w:rsidR="003B2DD7" w:rsidRPr="003B2DD7" w:rsidRDefault="003B2DD7" w:rsidP="003B2DD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я о физической культуре</w:t>
            </w:r>
          </w:p>
          <w:p w:rsidR="003B2DD7" w:rsidRPr="007D02A9" w:rsidRDefault="003B2DD7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3B2DD7" w:rsidRPr="003B2DD7" w:rsidRDefault="003B2DD7" w:rsidP="003B2DD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992" w:type="dxa"/>
            <w:vMerge w:val="restart"/>
          </w:tcPr>
          <w:p w:rsidR="003B2DD7" w:rsidRPr="008E3EBD" w:rsidRDefault="008E3EBD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BD">
              <w:rPr>
                <w:rFonts w:ascii="Times New Roman" w:hAnsi="Times New Roman" w:cs="Times New Roman"/>
                <w:sz w:val="28"/>
                <w:szCs w:val="28"/>
              </w:rPr>
              <w:t>12.13.</w:t>
            </w:r>
          </w:p>
          <w:p w:rsidR="003B2DD7" w:rsidRPr="003B2DD7" w:rsidRDefault="003B2DD7" w:rsidP="003B2DD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B2DD7" w:rsidRPr="007D02A9" w:rsidRDefault="003B2DD7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3B2DD7" w:rsidRPr="003B2DD7" w:rsidRDefault="003B2DD7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литература, учебник</w:t>
            </w:r>
          </w:p>
          <w:p w:rsidR="003B2DD7" w:rsidRPr="003B2DD7" w:rsidRDefault="003B2DD7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sz w:val="28"/>
                <w:szCs w:val="28"/>
              </w:rPr>
              <w:t>Журнал по технике безопасности.</w:t>
            </w:r>
          </w:p>
        </w:tc>
        <w:tc>
          <w:tcPr>
            <w:tcW w:w="4536" w:type="dxa"/>
            <w:vMerge w:val="restart"/>
          </w:tcPr>
          <w:p w:rsidR="003B2DD7" w:rsidRPr="003B2DD7" w:rsidRDefault="003B2DD7" w:rsidP="006E03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B2DD7">
              <w:rPr>
                <w:rFonts w:ascii="Times New Roman" w:eastAsia="Calibri" w:hAnsi="Times New Roman" w:cs="Times New Roman"/>
                <w:b/>
              </w:rPr>
              <w:t xml:space="preserve">Формировать </w:t>
            </w:r>
            <w:r w:rsidRPr="003B2DD7">
              <w:rPr>
                <w:rFonts w:ascii="Times New Roman" w:eastAsia="Calibri" w:hAnsi="Times New Roman" w:cs="Times New Roman"/>
              </w:rPr>
              <w:t xml:space="preserve">у детей потребность в здоровом образе жизни. Определять и кратко характеризовать физическую культуру  как занятия физическими упражнениями, подвижными и спортивными играми. </w:t>
            </w:r>
          </w:p>
          <w:p w:rsidR="003B2DD7" w:rsidRPr="003B2DD7" w:rsidRDefault="003B2DD7" w:rsidP="006E03CD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B2DD7">
              <w:rPr>
                <w:rFonts w:ascii="Times New Roman" w:eastAsia="Calibri" w:hAnsi="Times New Roman" w:cs="Times New Roman"/>
                <w:b/>
              </w:rPr>
              <w:t>Развивать</w:t>
            </w:r>
            <w:r w:rsidRPr="003B2DD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2DD7">
              <w:rPr>
                <w:rFonts w:ascii="Times New Roman" w:eastAsia="Calibri" w:hAnsi="Times New Roman" w:cs="Times New Roman"/>
                <w:color w:val="000000"/>
              </w:rPr>
              <w:t xml:space="preserve">активное включение в общение и взаимодействие со сверстника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2DD7" w:rsidRPr="007D02A9" w:rsidTr="008E3EBD">
        <w:tc>
          <w:tcPr>
            <w:tcW w:w="5245" w:type="dxa"/>
            <w:gridSpan w:val="3"/>
          </w:tcPr>
          <w:p w:rsidR="003B2DD7" w:rsidRPr="003B2DD7" w:rsidRDefault="003B2DD7" w:rsidP="006E03C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:rsidR="003B2DD7" w:rsidRPr="003B2DD7" w:rsidRDefault="003B2DD7" w:rsidP="003B2DD7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B2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ч</w:t>
            </w:r>
            <w:r w:rsidRPr="003B2DD7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992" w:type="dxa"/>
            <w:vMerge/>
          </w:tcPr>
          <w:p w:rsidR="003B2DD7" w:rsidRPr="007D02A9" w:rsidRDefault="003B2DD7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3B2DD7" w:rsidRPr="007D02A9" w:rsidRDefault="003B2DD7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3B2DD7" w:rsidRPr="007D02A9" w:rsidRDefault="003B2DD7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3B2DD7" w:rsidRPr="007D02A9" w:rsidRDefault="003B2DD7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2DD7" w:rsidRPr="007D02A9" w:rsidTr="008E3EBD">
        <w:tc>
          <w:tcPr>
            <w:tcW w:w="567" w:type="dxa"/>
          </w:tcPr>
          <w:p w:rsidR="003B2DD7" w:rsidRPr="003B2DD7" w:rsidRDefault="003B2DD7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</w:tcPr>
          <w:p w:rsidR="003B2DD7" w:rsidRPr="00DD5E8C" w:rsidRDefault="00DD5E8C" w:rsidP="003B2D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равила предупреждения травматизма во время занятий физическими упражнениями.</w:t>
            </w:r>
          </w:p>
        </w:tc>
        <w:tc>
          <w:tcPr>
            <w:tcW w:w="851" w:type="dxa"/>
          </w:tcPr>
          <w:p w:rsidR="003B2DD7" w:rsidRPr="003B2DD7" w:rsidRDefault="003B2DD7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B2DD7" w:rsidRPr="007D02A9" w:rsidRDefault="003B2DD7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3B2DD7" w:rsidRPr="007D02A9" w:rsidRDefault="003B2DD7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3B2DD7" w:rsidRPr="007D02A9" w:rsidRDefault="003B2DD7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3B2DD7" w:rsidRPr="007D02A9" w:rsidRDefault="003B2DD7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3EBD" w:rsidRPr="007D02A9" w:rsidTr="008E3EBD">
        <w:tc>
          <w:tcPr>
            <w:tcW w:w="5245" w:type="dxa"/>
            <w:gridSpan w:val="3"/>
          </w:tcPr>
          <w:p w:rsidR="008E3EBD" w:rsidRPr="003B2DD7" w:rsidRDefault="008E3EBD" w:rsidP="006E03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о -  оздоровительная деятельность</w:t>
            </w:r>
          </w:p>
        </w:tc>
        <w:tc>
          <w:tcPr>
            <w:tcW w:w="851" w:type="dxa"/>
          </w:tcPr>
          <w:p w:rsidR="008E3EBD" w:rsidRPr="003B2DD7" w:rsidRDefault="008E3EBD" w:rsidP="006E03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 ч.</w:t>
            </w:r>
          </w:p>
        </w:tc>
        <w:tc>
          <w:tcPr>
            <w:tcW w:w="992" w:type="dxa"/>
            <w:vMerge w:val="restart"/>
          </w:tcPr>
          <w:p w:rsidR="008E3EBD" w:rsidRPr="007D02A9" w:rsidRDefault="008E3EBD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8E3EBD" w:rsidRPr="007D02A9" w:rsidRDefault="008E3EBD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BD">
              <w:rPr>
                <w:rFonts w:ascii="Times New Roman" w:eastAsia="Calibri" w:hAnsi="Times New Roman" w:cs="Times New Roman"/>
                <w:sz w:val="28"/>
                <w:szCs w:val="28"/>
              </w:rPr>
              <w:t>Беговая дорожка</w:t>
            </w: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ая площадка </w:t>
            </w: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BD">
              <w:rPr>
                <w:rFonts w:ascii="Times New Roman" w:eastAsia="Calibri" w:hAnsi="Times New Roman" w:cs="Times New Roman"/>
                <w:sz w:val="28"/>
                <w:szCs w:val="28"/>
              </w:rPr>
              <w:t>мячи, фишки</w:t>
            </w: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BD">
              <w:rPr>
                <w:rFonts w:ascii="Times New Roman" w:eastAsia="Calibri" w:hAnsi="Times New Roman" w:cs="Times New Roman"/>
                <w:sz w:val="28"/>
                <w:szCs w:val="28"/>
              </w:rPr>
              <w:t>секундомер</w:t>
            </w: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BD">
              <w:rPr>
                <w:rFonts w:ascii="Times New Roman" w:eastAsia="Calibri" w:hAnsi="Times New Roman" w:cs="Times New Roman"/>
                <w:sz w:val="28"/>
                <w:szCs w:val="28"/>
              </w:rPr>
              <w:t>рулетка</w:t>
            </w: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BD">
              <w:rPr>
                <w:rFonts w:ascii="Times New Roman" w:eastAsia="Calibri" w:hAnsi="Times New Roman" w:cs="Times New Roman"/>
                <w:sz w:val="28"/>
                <w:szCs w:val="28"/>
              </w:rPr>
              <w:t>сектор для прыжков в длину</w:t>
            </w: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BD">
              <w:rPr>
                <w:rFonts w:ascii="Times New Roman" w:eastAsia="Calibri" w:hAnsi="Times New Roman" w:cs="Times New Roman"/>
                <w:sz w:val="28"/>
                <w:szCs w:val="28"/>
              </w:rPr>
              <w:t>теннисные мячи обручи</w:t>
            </w: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шки</w:t>
            </w: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BD">
              <w:rPr>
                <w:rFonts w:ascii="Times New Roman" w:eastAsia="Calibri" w:hAnsi="Times New Roman" w:cs="Times New Roman"/>
                <w:sz w:val="28"/>
                <w:szCs w:val="28"/>
              </w:rPr>
              <w:t>набивной мяч (1кг)</w:t>
            </w:r>
          </w:p>
          <w:p w:rsidR="008E3EBD" w:rsidRPr="008E3EBD" w:rsidRDefault="008E3EBD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EBD">
              <w:rPr>
                <w:rFonts w:ascii="Times New Roman" w:eastAsia="Calibri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4536" w:type="dxa"/>
            <w:vMerge w:val="restart"/>
          </w:tcPr>
          <w:p w:rsidR="008E3EBD" w:rsidRPr="008E3EBD" w:rsidRDefault="008E3EBD" w:rsidP="008E3E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3EBD">
              <w:rPr>
                <w:rFonts w:ascii="Times New Roman" w:eastAsia="Calibri" w:hAnsi="Times New Roman" w:cs="Times New Roman"/>
                <w:b/>
              </w:rPr>
              <w:t xml:space="preserve">Формировать   </w:t>
            </w:r>
            <w:r w:rsidRPr="008E3EBD">
              <w:rPr>
                <w:rFonts w:ascii="Times New Roman" w:eastAsia="Calibri" w:hAnsi="Times New Roman" w:cs="Times New Roman"/>
              </w:rPr>
              <w:t>умение     проявлять положительные качества личности и  умение управлять своими эмоциями  в  различных ситуациях,   условиях.    Проявлять дисциплинированность,  трудолюбие  и упорство в достижении поставленных целей;  Оказывать бескорыстную помощь своим сверстникам, нахождение с ними общего языка и общих интересов.</w:t>
            </w:r>
          </w:p>
          <w:p w:rsidR="008E3EBD" w:rsidRPr="008E3EBD" w:rsidRDefault="008E3EBD" w:rsidP="008E3E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3EBD">
              <w:rPr>
                <w:rFonts w:ascii="Times New Roman" w:eastAsia="Calibri" w:hAnsi="Times New Roman" w:cs="Times New Roman"/>
                <w:b/>
              </w:rPr>
              <w:t>Развивать</w:t>
            </w:r>
            <w:r w:rsidRPr="008E3EBD">
              <w:rPr>
                <w:rFonts w:ascii="Times New Roman" w:eastAsia="Calibri" w:hAnsi="Times New Roman" w:cs="Times New Roman"/>
              </w:rPr>
              <w:t xml:space="preserve"> умение правильно описывать технику беговых, прыжковых и метательных упражнений.</w:t>
            </w:r>
          </w:p>
          <w:p w:rsidR="008E3EBD" w:rsidRPr="008E3EBD" w:rsidRDefault="008E3EBD" w:rsidP="008E3E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3EBD">
              <w:rPr>
                <w:rFonts w:ascii="Times New Roman" w:eastAsia="Calibri" w:hAnsi="Times New Roman" w:cs="Times New Roman"/>
              </w:rPr>
              <w:t>Выявлять характерные ошибки в технике выполнения беговых, прыжковых и метательных упражнений. Осваивать технику бега, прыжков и метания мяча различными способами.</w:t>
            </w:r>
          </w:p>
          <w:p w:rsidR="008E3EBD" w:rsidRPr="007D02A9" w:rsidRDefault="008E3EBD" w:rsidP="008E3EB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E3EBD">
              <w:rPr>
                <w:rFonts w:ascii="Times New Roman" w:eastAsia="Calibri" w:hAnsi="Times New Roman" w:cs="Times New Roman"/>
              </w:rPr>
              <w:t>Проявлять качества силы, быстроты, выносливости и координации при выполнении беговых, прыжковых и метательных упражнений. Соблюдать правила техники безопасности при выполнении беговых, прыжковых и метательных  упражнений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8E3EBD" w:rsidRPr="007D02A9" w:rsidTr="008E3EBD">
        <w:tc>
          <w:tcPr>
            <w:tcW w:w="5245" w:type="dxa"/>
            <w:gridSpan w:val="3"/>
          </w:tcPr>
          <w:p w:rsidR="008E3EBD" w:rsidRPr="003B2DD7" w:rsidRDefault="008E3EBD" w:rsidP="006E03C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851" w:type="dxa"/>
          </w:tcPr>
          <w:p w:rsidR="008E3EBD" w:rsidRPr="003B2DD7" w:rsidRDefault="008E3EBD" w:rsidP="003B2DD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ч.</w:t>
            </w:r>
          </w:p>
        </w:tc>
        <w:tc>
          <w:tcPr>
            <w:tcW w:w="992" w:type="dxa"/>
            <w:vMerge/>
          </w:tcPr>
          <w:p w:rsidR="008E3EBD" w:rsidRPr="007D02A9" w:rsidRDefault="008E3EBD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8E3EBD" w:rsidRPr="007D02A9" w:rsidRDefault="008E3EBD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8E3EBD" w:rsidRPr="007D02A9" w:rsidRDefault="008E3EBD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8E3EBD" w:rsidRPr="007D02A9" w:rsidRDefault="008E3EBD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3B2DD7" w:rsidRDefault="00DD5E8C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реодоление 2-3 препятствий по разметкам на скорость. Бег 30м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92072A" w:rsidRDefault="00DD5E8C" w:rsidP="006E03C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3B2DD7" w:rsidRDefault="00DD5E8C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Бег в чередовании с ходьбой до 150м. Эстафетный бег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92072A" w:rsidRDefault="00DD5E8C" w:rsidP="006E03C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3B2DD7" w:rsidRDefault="00DD5E8C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Бег в коридорчике 30-40см из различных и.п. с максимальной скоростью до 60м. Челночный бег 3х10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92072A" w:rsidRDefault="00DD5E8C" w:rsidP="006E03C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3B2DD7" w:rsidRDefault="00DD5E8C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рыжки на заданную длину по ориентирам. Прыжки в длину с места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92072A" w:rsidRDefault="00DD5E8C" w:rsidP="006E03C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3B2DD7" w:rsidRDefault="00DD5E8C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рыжки с высоты до 70см с поворотом в воздухе.</w:t>
            </w:r>
          </w:p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3B2DD7" w:rsidRDefault="00DD5E8C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с места, на точность. Бросок набивного мяча с места на дальность и заданное расстояние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3B2DD7" w:rsidRDefault="00DD5E8C" w:rsidP="006E0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D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(1кг) двумя руками из - за головы. Метание теннисного мяча на дальность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i/>
              </w:rPr>
            </w:pPr>
            <w:r w:rsidRPr="006F0248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</w:t>
            </w:r>
          </w:p>
        </w:tc>
        <w:tc>
          <w:tcPr>
            <w:tcW w:w="851" w:type="dxa"/>
          </w:tcPr>
          <w:p w:rsidR="00DD5E8C" w:rsidRPr="006F0248" w:rsidRDefault="00DD5E8C" w:rsidP="006F02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i/>
                <w:sz w:val="28"/>
                <w:szCs w:val="28"/>
              </w:rPr>
              <w:t>10ч.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флажки, кегли</w:t>
            </w: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фишки, мячи</w:t>
            </w: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длинная скакалка</w:t>
            </w: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скакалки, обручи</w:t>
            </w: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малые мячи</w:t>
            </w: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мишени</w:t>
            </w: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резиновые мячи</w:t>
            </w: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беговая дорожка</w:t>
            </w:r>
          </w:p>
          <w:p w:rsidR="00DD5E8C" w:rsidRPr="006F0248" w:rsidRDefault="00DD5E8C" w:rsidP="006F0248">
            <w:pPr>
              <w:rPr>
                <w:rFonts w:ascii="Times New Roman" w:hAnsi="Times New Roman" w:cs="Times New Roman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4536" w:type="dxa"/>
            <w:vMerge w:val="restart"/>
          </w:tcPr>
          <w:p w:rsidR="00DD5E8C" w:rsidRPr="006F0248" w:rsidRDefault="00DD5E8C" w:rsidP="006F0248">
            <w:pPr>
              <w:jc w:val="both"/>
              <w:rPr>
                <w:rFonts w:ascii="Times New Roman" w:hAnsi="Times New Roman" w:cs="Times New Roman"/>
              </w:rPr>
            </w:pPr>
            <w:r w:rsidRPr="006F0248">
              <w:rPr>
                <w:rFonts w:ascii="Times New Roman" w:hAnsi="Times New Roman" w:cs="Times New Roman"/>
                <w:b/>
                <w:color w:val="000000"/>
              </w:rPr>
              <w:t>Формировать</w:t>
            </w:r>
            <w:r w:rsidRPr="006F0248">
              <w:rPr>
                <w:rFonts w:ascii="Times New Roman" w:hAnsi="Times New Roman" w:cs="Times New Roman"/>
                <w:color w:val="000000"/>
              </w:rPr>
              <w:t xml:space="preserve"> умение организовывать и проводить подвижные игры и простейшие соревнования во время отдыха на открытом воздухе и в помещении. </w:t>
            </w:r>
          </w:p>
          <w:p w:rsidR="00DD5E8C" w:rsidRPr="006F0248" w:rsidRDefault="00DD5E8C" w:rsidP="006F02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F02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вивать  </w:t>
            </w:r>
            <w:r w:rsidRPr="006F0248">
              <w:rPr>
                <w:rFonts w:ascii="Times New Roman" w:hAnsi="Times New Roman" w:cs="Times New Roman"/>
                <w:color w:val="000000"/>
              </w:rPr>
              <w:t xml:space="preserve">универсальные      умения  в самостоятельной организации и проведении подвижных игр. </w:t>
            </w:r>
            <w:r w:rsidRPr="006F0248">
              <w:rPr>
                <w:rFonts w:ascii="Times New Roman" w:hAnsi="Times New Roman" w:cs="Times New Roman"/>
                <w:bCs/>
                <w:color w:val="000000"/>
              </w:rPr>
              <w:t>Излагать</w:t>
            </w:r>
            <w:r w:rsidRPr="006F0248">
              <w:rPr>
                <w:rFonts w:ascii="Times New Roman" w:hAnsi="Times New Roman" w:cs="Times New Roman"/>
                <w:color w:val="000000"/>
              </w:rPr>
              <w:t xml:space="preserve"> правила и условия проведения подвижных  игр.   </w:t>
            </w:r>
            <w:r w:rsidRPr="006F0248">
              <w:rPr>
                <w:rFonts w:ascii="Times New Roman" w:hAnsi="Times New Roman" w:cs="Times New Roman"/>
                <w:bCs/>
                <w:color w:val="000000"/>
              </w:rPr>
              <w:t>Осваивать</w:t>
            </w:r>
            <w:r w:rsidRPr="006F0248">
              <w:rPr>
                <w:rFonts w:ascii="Times New Roman" w:hAnsi="Times New Roman" w:cs="Times New Roman"/>
                <w:color w:val="000000"/>
              </w:rPr>
              <w:t xml:space="preserve"> двигательные действия,     составляющие содержание   подвижных     игр. </w:t>
            </w:r>
            <w:r w:rsidRPr="006F0248">
              <w:rPr>
                <w:rFonts w:ascii="Times New Roman" w:hAnsi="Times New Roman" w:cs="Times New Roman"/>
                <w:bCs/>
                <w:color w:val="000000"/>
              </w:rPr>
              <w:t>Взаимодействовать</w:t>
            </w:r>
            <w:r w:rsidRPr="006F0248">
              <w:rPr>
                <w:rFonts w:ascii="Times New Roman" w:hAnsi="Times New Roman" w:cs="Times New Roman"/>
                <w:color w:val="000000"/>
              </w:rPr>
              <w:t xml:space="preserve"> в парах и группах при выполнении технических  действий       в подвижных играх. </w:t>
            </w:r>
            <w:r w:rsidRPr="006F0248">
              <w:rPr>
                <w:rFonts w:ascii="Times New Roman" w:hAnsi="Times New Roman" w:cs="Times New Roman"/>
                <w:bCs/>
                <w:color w:val="000000"/>
              </w:rPr>
              <w:t>Моделировать</w:t>
            </w:r>
            <w:r w:rsidRPr="006F0248">
              <w:rPr>
                <w:rFonts w:ascii="Times New Roman" w:hAnsi="Times New Roman" w:cs="Times New Roman"/>
                <w:color w:val="000000"/>
              </w:rPr>
              <w:t xml:space="preserve"> технику выполнения игровых действий в зависимости от изменения условий и двигательных задач. </w:t>
            </w:r>
            <w:r w:rsidRPr="006F0248">
              <w:rPr>
                <w:rFonts w:ascii="Times New Roman" w:hAnsi="Times New Roman" w:cs="Times New Roman"/>
                <w:bCs/>
                <w:color w:val="000000"/>
              </w:rPr>
              <w:t xml:space="preserve">Принимать </w:t>
            </w:r>
            <w:r w:rsidRPr="006F0248">
              <w:rPr>
                <w:rFonts w:ascii="Times New Roman" w:hAnsi="Times New Roman" w:cs="Times New Roman"/>
                <w:color w:val="000000"/>
              </w:rPr>
              <w:t>адекватные решения в условиях игровой деятельности</w:t>
            </w: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Бег по размеченным участкам дорожки. Игры «Пустое место»,  «Белые медведи»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рыжки с доставанием различных предметов. Игры: «Космонавты», «Прыжки по полоскам»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Строевые упражнения и перестроения. Игры «Волк во рву», «Удочка»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Соревнования на короткие дистанции (до 60м). Подтягивание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Ловля и передачи мяча в движении.</w:t>
            </w:r>
          </w:p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Эстафеты с мячом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Ведение мяча (правой, левой рукой), обводя препятствия. Игра «Перестрелка»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 и скорости. Игры с ведением мяча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Броски по воротам с 3-4м (гандбол)</w:t>
            </w:r>
          </w:p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Игра «Борьба за мяч»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Удары по воротам в футболе. Игра «Мини – футбол»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Удары по воротам в футболе,  игра «Овладей мячом»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i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851" w:type="dxa"/>
          </w:tcPr>
          <w:p w:rsidR="00DD5E8C" w:rsidRPr="006F0248" w:rsidRDefault="00DD5E8C" w:rsidP="006F02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i/>
                <w:sz w:val="28"/>
                <w:szCs w:val="28"/>
              </w:rPr>
              <w:t>4ч.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, скакалки</w:t>
            </w:r>
          </w:p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футбольное поле</w:t>
            </w:r>
          </w:p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турник</w:t>
            </w:r>
          </w:p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4536" w:type="dxa"/>
            <w:vMerge w:val="restart"/>
          </w:tcPr>
          <w:p w:rsidR="00DD5E8C" w:rsidRPr="006F0248" w:rsidRDefault="00DD5E8C" w:rsidP="006F0248">
            <w:pPr>
              <w:jc w:val="both"/>
              <w:rPr>
                <w:rFonts w:ascii="Times New Roman" w:hAnsi="Times New Roman" w:cs="Times New Roman"/>
              </w:rPr>
            </w:pPr>
            <w:r w:rsidRPr="006F0248">
              <w:rPr>
                <w:rFonts w:ascii="Times New Roman" w:hAnsi="Times New Roman" w:cs="Times New Roman"/>
                <w:b/>
              </w:rPr>
              <w:lastRenderedPageBreak/>
              <w:t>Формировать</w:t>
            </w:r>
            <w:r w:rsidRPr="006F0248">
              <w:rPr>
                <w:rFonts w:ascii="Times New Roman" w:hAnsi="Times New Roman" w:cs="Times New Roman"/>
              </w:rPr>
              <w:t xml:space="preserve">  интерес к регулярным занятиям физической культурой, приучение к  </w:t>
            </w:r>
            <w:r w:rsidRPr="006F0248">
              <w:rPr>
                <w:rFonts w:ascii="Times New Roman" w:hAnsi="Times New Roman" w:cs="Times New Roman"/>
              </w:rPr>
              <w:lastRenderedPageBreak/>
              <w:t>систематической заботе о своем теле и здоровье.</w:t>
            </w:r>
          </w:p>
          <w:p w:rsidR="00DD5E8C" w:rsidRPr="006F0248" w:rsidRDefault="00DD5E8C" w:rsidP="006F02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F0248">
              <w:rPr>
                <w:rFonts w:ascii="Times New Roman" w:hAnsi="Times New Roman" w:cs="Times New Roman"/>
                <w:b/>
                <w:bCs/>
              </w:rPr>
              <w:t xml:space="preserve">Развивать </w:t>
            </w:r>
            <w:r w:rsidRPr="006F0248">
              <w:rPr>
                <w:rFonts w:ascii="Times New Roman" w:hAnsi="Times New Roman" w:cs="Times New Roman"/>
                <w:bCs/>
              </w:rPr>
              <w:t>основные физические качества (сила, ловкость, гибкость, выносливость, быстрота).</w:t>
            </w:r>
            <w:r w:rsidRPr="006F0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F0248">
              <w:rPr>
                <w:rFonts w:ascii="Times New Roman" w:hAnsi="Times New Roman" w:cs="Times New Roman"/>
                <w:bCs/>
              </w:rPr>
              <w:t>Дисциплинированность, трудолюбие и упорство в достижении поставленных целей.</w:t>
            </w:r>
          </w:p>
          <w:p w:rsidR="00DD5E8C" w:rsidRPr="006F0248" w:rsidRDefault="00DD5E8C" w:rsidP="006E03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с резко </w:t>
            </w:r>
            <w:r w:rsidRPr="00DD5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ющимся направлением и остановками в заданной позе.</w:t>
            </w:r>
          </w:p>
        </w:tc>
        <w:tc>
          <w:tcPr>
            <w:tcW w:w="851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робегание коротких отрезков из разных исходных положений.</w:t>
            </w:r>
          </w:p>
        </w:tc>
        <w:tc>
          <w:tcPr>
            <w:tcW w:w="851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роизвольное преодоление простейших препятствий. Отжимание.</w:t>
            </w:r>
          </w:p>
        </w:tc>
        <w:tc>
          <w:tcPr>
            <w:tcW w:w="851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Бег на дистанцию до 400м. Наклон вперед из положения сидя, см.</w:t>
            </w:r>
          </w:p>
        </w:tc>
        <w:tc>
          <w:tcPr>
            <w:tcW w:w="851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i/>
              </w:rPr>
            </w:pPr>
            <w:r w:rsidRPr="006F0248">
              <w:rPr>
                <w:rFonts w:ascii="Times New Roman" w:hAnsi="Times New Roman" w:cs="Times New Roman"/>
                <w:i/>
                <w:sz w:val="28"/>
                <w:szCs w:val="28"/>
              </w:rPr>
              <w:t>Кроссовая подготовка</w:t>
            </w:r>
          </w:p>
        </w:tc>
        <w:tc>
          <w:tcPr>
            <w:tcW w:w="851" w:type="dxa"/>
          </w:tcPr>
          <w:p w:rsidR="00DD5E8C" w:rsidRPr="006F0248" w:rsidRDefault="00DD5E8C" w:rsidP="006F02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i/>
                <w:sz w:val="28"/>
                <w:szCs w:val="28"/>
              </w:rPr>
              <w:t>4ч.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фишки, секундомер</w:t>
            </w:r>
          </w:p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D5E8C" w:rsidRPr="006F0248" w:rsidRDefault="00DD5E8C" w:rsidP="006E03CD">
            <w:pPr>
              <w:rPr>
                <w:rFonts w:ascii="Times New Roman" w:hAnsi="Times New Roman" w:cs="Times New Roman"/>
                <w:b/>
                <w:i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4536" w:type="dxa"/>
            <w:vMerge w:val="restart"/>
          </w:tcPr>
          <w:p w:rsidR="00DD5E8C" w:rsidRPr="006F0248" w:rsidRDefault="00DD5E8C" w:rsidP="006E03CD">
            <w:pPr>
              <w:jc w:val="both"/>
              <w:rPr>
                <w:rFonts w:ascii="Times New Roman" w:hAnsi="Times New Roman" w:cs="Times New Roman"/>
              </w:rPr>
            </w:pPr>
            <w:r w:rsidRPr="006F0248">
              <w:rPr>
                <w:rFonts w:ascii="Times New Roman" w:hAnsi="Times New Roman" w:cs="Times New Roman"/>
                <w:b/>
              </w:rPr>
              <w:t xml:space="preserve">Формировать </w:t>
            </w:r>
            <w:r w:rsidRPr="006F0248">
              <w:rPr>
                <w:rFonts w:ascii="Times New Roman" w:hAnsi="Times New Roman" w:cs="Times New Roman"/>
              </w:rPr>
              <w:t>умение равномерно распределять свои силы во время продолжительного бега и для его завершения; оценивать величину нагрузки.</w:t>
            </w:r>
          </w:p>
          <w:p w:rsidR="00DD5E8C" w:rsidRPr="006F0248" w:rsidRDefault="00DD5E8C" w:rsidP="006E03CD">
            <w:pPr>
              <w:jc w:val="both"/>
              <w:rPr>
                <w:rFonts w:ascii="Times New Roman" w:hAnsi="Times New Roman" w:cs="Times New Roman"/>
              </w:rPr>
            </w:pPr>
            <w:r w:rsidRPr="006F0248">
              <w:rPr>
                <w:rFonts w:ascii="Times New Roman" w:hAnsi="Times New Roman" w:cs="Times New Roman"/>
                <w:b/>
              </w:rPr>
              <w:t xml:space="preserve">Развивать </w:t>
            </w:r>
            <w:r w:rsidRPr="006F0248">
              <w:rPr>
                <w:rFonts w:ascii="Times New Roman" w:hAnsi="Times New Roman" w:cs="Times New Roman"/>
              </w:rPr>
              <w:t>основные физические качества (сила, ловкость, быстрота, выносливость, гибкость). Умение не создавать конфликтов и находить выходы из спорных ситуаций.</w:t>
            </w:r>
          </w:p>
          <w:p w:rsidR="00DD5E8C" w:rsidRPr="006F0248" w:rsidRDefault="00DD5E8C" w:rsidP="006E03CD">
            <w:pPr>
              <w:jc w:val="both"/>
              <w:rPr>
                <w:rFonts w:ascii="Times New Roman" w:hAnsi="Times New Roman" w:cs="Times New Roman"/>
              </w:rPr>
            </w:pPr>
            <w:r w:rsidRPr="006F0248">
              <w:rPr>
                <w:rFonts w:ascii="Times New Roman" w:hAnsi="Times New Roman" w:cs="Times New Roman"/>
              </w:rPr>
              <w:t>Развивать универсальные умения по взаимодействию в парах и группах при разучивании и выполнении эстафет.</w:t>
            </w:r>
          </w:p>
          <w:p w:rsidR="00DD5E8C" w:rsidRPr="006F0248" w:rsidRDefault="00DD5E8C" w:rsidP="006E03CD">
            <w:pPr>
              <w:jc w:val="both"/>
              <w:rPr>
                <w:rFonts w:ascii="Times New Roman" w:hAnsi="Times New Roman" w:cs="Times New Roman"/>
              </w:rPr>
            </w:pPr>
            <w:r w:rsidRPr="006F0248">
              <w:rPr>
                <w:rFonts w:ascii="Times New Roman" w:hAnsi="Times New Roman" w:cs="Times New Roman"/>
              </w:rPr>
              <w:t>Соблюдать  правила  техники безопасности при выполнении легкоатлетических  упражнений.</w:t>
            </w: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Равномерный медленный бег до 5-8 минут. Многоскоки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9C6B89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5E8C" w:rsidRPr="009C6B89" w:rsidRDefault="00DD5E8C" w:rsidP="006E03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«Встречная эстафета» (расстояние 10-20м). Прыжки с высоты до 60см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9C6B89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5E8C" w:rsidRPr="009C6B89" w:rsidRDefault="00DD5E8C" w:rsidP="006E03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6 – минутный бег. Броски больших мячей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9C6B89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5E8C" w:rsidRPr="009C6B89" w:rsidRDefault="00DD5E8C" w:rsidP="006E03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F0248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Равномерный бег до 12 минут. Игры на расслабление мышц (в положении стоя, лежа и сидя).</w:t>
            </w:r>
          </w:p>
        </w:tc>
        <w:tc>
          <w:tcPr>
            <w:tcW w:w="851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9C6B89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5E8C" w:rsidRPr="009C6B89" w:rsidRDefault="00DD5E8C" w:rsidP="006E03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b/>
                <w:sz w:val="28"/>
                <w:szCs w:val="28"/>
              </w:rPr>
              <w:t>Знания о физической культуре</w:t>
            </w:r>
          </w:p>
          <w:p w:rsidR="00DD5E8C" w:rsidRPr="007021BE" w:rsidRDefault="00DD5E8C" w:rsidP="006E0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D5E8C" w:rsidRPr="007021BE" w:rsidRDefault="00DD5E8C" w:rsidP="00702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992" w:type="dxa"/>
            <w:vMerge w:val="restart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Учебник по физической культуре</w:t>
            </w:r>
          </w:p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  <w:tc>
          <w:tcPr>
            <w:tcW w:w="4536" w:type="dxa"/>
            <w:vMerge w:val="restart"/>
          </w:tcPr>
          <w:p w:rsidR="00DD5E8C" w:rsidRPr="007021BE" w:rsidRDefault="00DD5E8C" w:rsidP="006E03CD">
            <w:pPr>
              <w:jc w:val="both"/>
              <w:rPr>
                <w:rFonts w:ascii="Times New Roman" w:hAnsi="Times New Roman" w:cs="Times New Roman"/>
              </w:rPr>
            </w:pPr>
            <w:r w:rsidRPr="007021BE">
              <w:rPr>
                <w:rFonts w:ascii="Times New Roman" w:hAnsi="Times New Roman" w:cs="Times New Roman"/>
                <w:b/>
              </w:rPr>
              <w:t xml:space="preserve">Формирование </w:t>
            </w:r>
            <w:r w:rsidRPr="007021BE">
              <w:rPr>
                <w:rFonts w:ascii="Times New Roman" w:hAnsi="Times New Roman" w:cs="Times New Roman"/>
              </w:rPr>
              <w:t>общих представлений об истории  соревнований и Олимпийских игр.</w:t>
            </w:r>
          </w:p>
          <w:p w:rsidR="00DD5E8C" w:rsidRPr="007021BE" w:rsidRDefault="00DD5E8C" w:rsidP="006E03CD">
            <w:pPr>
              <w:jc w:val="both"/>
              <w:rPr>
                <w:rFonts w:ascii="Times New Roman" w:hAnsi="Times New Roman" w:cs="Times New Roman"/>
              </w:rPr>
            </w:pPr>
            <w:r w:rsidRPr="007021BE">
              <w:rPr>
                <w:rFonts w:ascii="Times New Roman" w:hAnsi="Times New Roman" w:cs="Times New Roman"/>
                <w:b/>
              </w:rPr>
              <w:t>Развивать</w:t>
            </w:r>
            <w:r w:rsidRPr="007021B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021BE">
              <w:rPr>
                <w:rFonts w:ascii="Times New Roman" w:hAnsi="Times New Roman" w:cs="Times New Roman"/>
              </w:rPr>
              <w:t>потребность в общении с учителем. Умение слушать и вступать в диалог, находить ответы на вопросы, используя  информацию, полученную на уроке.</w:t>
            </w: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i/>
                <w:sz w:val="28"/>
                <w:szCs w:val="28"/>
              </w:rPr>
              <w:t>Из истории физической культуры</w:t>
            </w:r>
          </w:p>
        </w:tc>
        <w:tc>
          <w:tcPr>
            <w:tcW w:w="851" w:type="dxa"/>
          </w:tcPr>
          <w:p w:rsidR="00DD5E8C" w:rsidRPr="007021BE" w:rsidRDefault="00DD5E8C" w:rsidP="007021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i/>
                <w:sz w:val="28"/>
                <w:szCs w:val="28"/>
              </w:rPr>
              <w:t>1ч.</w:t>
            </w:r>
          </w:p>
        </w:tc>
        <w:tc>
          <w:tcPr>
            <w:tcW w:w="992" w:type="dxa"/>
            <w:vMerge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в России. Игра «Проверь себя».</w:t>
            </w:r>
          </w:p>
          <w:p w:rsidR="00DD5E8C" w:rsidRPr="007021BE" w:rsidRDefault="00DD5E8C" w:rsidP="00702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D5E8C" w:rsidRPr="007021BE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b/>
                <w:sz w:val="28"/>
                <w:szCs w:val="28"/>
              </w:rPr>
              <w:t>Знания о физической культуре</w:t>
            </w:r>
          </w:p>
          <w:p w:rsidR="00DD5E8C" w:rsidRPr="007021BE" w:rsidRDefault="00DD5E8C" w:rsidP="006E0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D5E8C" w:rsidRPr="007021BE" w:rsidRDefault="00DD5E8C" w:rsidP="007021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992" w:type="dxa"/>
            <w:vMerge w:val="restart"/>
          </w:tcPr>
          <w:p w:rsidR="00DD5E8C" w:rsidRPr="006F0248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, учебник</w:t>
            </w:r>
          </w:p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Журнал по технике безопасности.</w:t>
            </w:r>
          </w:p>
        </w:tc>
        <w:tc>
          <w:tcPr>
            <w:tcW w:w="4536" w:type="dxa"/>
            <w:vMerge w:val="restart"/>
          </w:tcPr>
          <w:p w:rsidR="00DD5E8C" w:rsidRPr="007021BE" w:rsidRDefault="00DD5E8C" w:rsidP="007021BE">
            <w:pPr>
              <w:jc w:val="both"/>
              <w:rPr>
                <w:rFonts w:ascii="Times New Roman" w:hAnsi="Times New Roman" w:cs="Times New Roman"/>
              </w:rPr>
            </w:pPr>
            <w:r w:rsidRPr="007021BE">
              <w:rPr>
                <w:rFonts w:ascii="Times New Roman" w:hAnsi="Times New Roman" w:cs="Times New Roman"/>
                <w:b/>
              </w:rPr>
              <w:t xml:space="preserve">Формирование </w:t>
            </w:r>
            <w:r w:rsidRPr="007021BE">
              <w:rPr>
                <w:rFonts w:ascii="Times New Roman" w:hAnsi="Times New Roman" w:cs="Times New Roman"/>
              </w:rPr>
              <w:t>общих представлений о физических подготовке и физических качествах.</w:t>
            </w:r>
          </w:p>
          <w:p w:rsidR="00DD5E8C" w:rsidRPr="007021BE" w:rsidRDefault="00DD5E8C" w:rsidP="007021BE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021BE">
              <w:rPr>
                <w:rFonts w:ascii="Times New Roman" w:hAnsi="Times New Roman" w:cs="Times New Roman"/>
                <w:b/>
              </w:rPr>
              <w:t>Развивать</w:t>
            </w:r>
            <w:r w:rsidRPr="007021B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021BE">
              <w:rPr>
                <w:rFonts w:ascii="Times New Roman" w:hAnsi="Times New Roman" w:cs="Times New Roman"/>
              </w:rPr>
              <w:t xml:space="preserve">потребность в общении с учителем. Умение слушать и вступать в диалог, находить ответы на вопросы, </w:t>
            </w:r>
            <w:r w:rsidRPr="007021BE">
              <w:rPr>
                <w:rFonts w:ascii="Times New Roman" w:hAnsi="Times New Roman" w:cs="Times New Roman"/>
              </w:rPr>
              <w:lastRenderedPageBreak/>
              <w:t>используя  информацию, полученную на уроке. Понимание  значения   физической культуры в жизни человека.</w:t>
            </w: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упражнения</w:t>
            </w:r>
          </w:p>
        </w:tc>
        <w:tc>
          <w:tcPr>
            <w:tcW w:w="851" w:type="dxa"/>
          </w:tcPr>
          <w:p w:rsidR="00DD5E8C" w:rsidRPr="007021BE" w:rsidRDefault="00DD5E8C" w:rsidP="007021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i/>
                <w:sz w:val="28"/>
                <w:szCs w:val="28"/>
              </w:rPr>
              <w:t>1ч.</w:t>
            </w:r>
          </w:p>
        </w:tc>
        <w:tc>
          <w:tcPr>
            <w:tcW w:w="99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Что такое физическая нагрузка. Правила контроля  за нагрузкой.</w:t>
            </w:r>
          </w:p>
          <w:p w:rsidR="00DD5E8C" w:rsidRPr="007021BE" w:rsidRDefault="00DD5E8C" w:rsidP="00702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о -  оздоровительная деятельность</w:t>
            </w:r>
          </w:p>
        </w:tc>
        <w:tc>
          <w:tcPr>
            <w:tcW w:w="851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b/>
                <w:sz w:val="28"/>
                <w:szCs w:val="28"/>
              </w:rPr>
              <w:t>19 ч.</w:t>
            </w:r>
          </w:p>
        </w:tc>
        <w:tc>
          <w:tcPr>
            <w:tcW w:w="1984" w:type="dxa"/>
            <w:gridSpan w:val="2"/>
            <w:vMerge w:val="restart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13702C" w:rsidRDefault="00DD5E8C" w:rsidP="0013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  <w:p w:rsidR="00DD5E8C" w:rsidRPr="0013702C" w:rsidRDefault="00DD5E8C" w:rsidP="00137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</w:rPr>
            </w:pPr>
            <w:r w:rsidRPr="0013702C">
              <w:rPr>
                <w:rFonts w:ascii="Times New Roman" w:hAnsi="Times New Roman" w:cs="Times New Roman"/>
                <w:b/>
              </w:rPr>
              <w:t xml:space="preserve">Формировать  </w:t>
            </w:r>
            <w:r w:rsidRPr="0013702C">
              <w:rPr>
                <w:rFonts w:ascii="Times New Roman" w:hAnsi="Times New Roman" w:cs="Times New Roman"/>
              </w:rPr>
              <w:t>умение  равномерно распределять  свои  силы   во   время продолжительного бега и для его завершения; оценивать величину нагрузки.</w:t>
            </w:r>
          </w:p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i/>
                <w:sz w:val="28"/>
                <w:szCs w:val="28"/>
              </w:rPr>
              <w:t>Кроссовая подготовка.</w:t>
            </w:r>
          </w:p>
        </w:tc>
        <w:tc>
          <w:tcPr>
            <w:tcW w:w="851" w:type="dxa"/>
          </w:tcPr>
          <w:p w:rsidR="00DD5E8C" w:rsidRPr="007021BE" w:rsidRDefault="00DD5E8C" w:rsidP="007021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i/>
                <w:sz w:val="28"/>
                <w:szCs w:val="28"/>
              </w:rPr>
              <w:t>6ч.</w:t>
            </w:r>
          </w:p>
        </w:tc>
        <w:tc>
          <w:tcPr>
            <w:tcW w:w="1984" w:type="dxa"/>
            <w:gridSpan w:val="2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 xml:space="preserve"> Бег с ускорением от 40 до 60м.</w:t>
            </w:r>
          </w:p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Соревнования в беге на 500м.</w:t>
            </w:r>
          </w:p>
        </w:tc>
        <w:tc>
          <w:tcPr>
            <w:tcW w:w="851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Бег с изменением скорости и направления движения. Игра: «Вызов номеров».</w:t>
            </w:r>
          </w:p>
        </w:tc>
        <w:tc>
          <w:tcPr>
            <w:tcW w:w="851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13702C" w:rsidRDefault="00DD5E8C" w:rsidP="0013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Фишки</w:t>
            </w:r>
          </w:p>
          <w:p w:rsidR="00DD5E8C" w:rsidRPr="0013702C" w:rsidRDefault="00DD5E8C" w:rsidP="0013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:rsidR="00DD5E8C" w:rsidRPr="0013702C" w:rsidRDefault="00DD5E8C" w:rsidP="0013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  <w:p w:rsidR="00DD5E8C" w:rsidRPr="0013702C" w:rsidRDefault="00DD5E8C" w:rsidP="0013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D5E8C" w:rsidRPr="0013702C" w:rsidRDefault="00DD5E8C" w:rsidP="001370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футбольное поле</w:t>
            </w:r>
          </w:p>
          <w:p w:rsidR="00DD5E8C" w:rsidRPr="0013702C" w:rsidRDefault="00DD5E8C" w:rsidP="001370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мячи, обручи</w:t>
            </w:r>
          </w:p>
          <w:p w:rsidR="00DD5E8C" w:rsidRPr="007D02A9" w:rsidRDefault="00DD5E8C" w:rsidP="0013702C">
            <w:pPr>
              <w:rPr>
                <w:rFonts w:ascii="Times New Roman" w:hAnsi="Times New Roman" w:cs="Times New Roman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</w:p>
        </w:tc>
        <w:tc>
          <w:tcPr>
            <w:tcW w:w="4536" w:type="dxa"/>
            <w:vMerge w:val="restart"/>
          </w:tcPr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</w:rPr>
            </w:pPr>
            <w:r w:rsidRPr="0013702C">
              <w:rPr>
                <w:rFonts w:ascii="Times New Roman" w:hAnsi="Times New Roman" w:cs="Times New Roman"/>
                <w:b/>
              </w:rPr>
              <w:t xml:space="preserve">Развивать </w:t>
            </w:r>
            <w:r w:rsidRPr="0013702C">
              <w:rPr>
                <w:rFonts w:ascii="Times New Roman" w:hAnsi="Times New Roman" w:cs="Times New Roman"/>
              </w:rPr>
              <w:t>основные физические качества (сила, ловкость, быстрота, выносливость, гибкость). Умение не создавать конфликтов и находить выходы из спорных ситуаций.</w:t>
            </w:r>
          </w:p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</w:rPr>
            </w:pPr>
            <w:r w:rsidRPr="0013702C">
              <w:rPr>
                <w:rFonts w:ascii="Times New Roman" w:hAnsi="Times New Roman" w:cs="Times New Roman"/>
              </w:rPr>
              <w:t>Развивать универсальные умения по взаимодействию в парах и группах при разучивании и выполнении эстафет.</w:t>
            </w:r>
          </w:p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3702C">
              <w:rPr>
                <w:rFonts w:ascii="Times New Roman" w:hAnsi="Times New Roman" w:cs="Times New Roman"/>
              </w:rPr>
              <w:t>Соблюдать  правила  техники безопасности при выполнении легкоатлетических  упражнений.</w:t>
            </w:r>
          </w:p>
        </w:tc>
      </w:tr>
      <w:tr w:rsidR="00DD5E8C" w:rsidRPr="007D02A9" w:rsidTr="008E3EBD">
        <w:tc>
          <w:tcPr>
            <w:tcW w:w="567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реодоление естественных препятствий. Игры.</w:t>
            </w:r>
          </w:p>
        </w:tc>
        <w:tc>
          <w:tcPr>
            <w:tcW w:w="851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 xml:space="preserve">Кросс по слабопересеченной местности до 1 км. Эстафеты.     </w:t>
            </w:r>
          </w:p>
        </w:tc>
        <w:tc>
          <w:tcPr>
            <w:tcW w:w="851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Варианты челночного бега. Спрыгивание и запрыгивание.</w:t>
            </w:r>
          </w:p>
        </w:tc>
        <w:tc>
          <w:tcPr>
            <w:tcW w:w="851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Равномерный медленный бег до 3-4 минут. Прыжки по разметкам.</w:t>
            </w:r>
          </w:p>
        </w:tc>
        <w:tc>
          <w:tcPr>
            <w:tcW w:w="851" w:type="dxa"/>
          </w:tcPr>
          <w:p w:rsidR="00DD5E8C" w:rsidRPr="007021BE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i/>
              </w:rPr>
            </w:pPr>
            <w:r w:rsidRPr="0013702C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</w:t>
            </w:r>
          </w:p>
        </w:tc>
        <w:tc>
          <w:tcPr>
            <w:tcW w:w="851" w:type="dxa"/>
          </w:tcPr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7ч.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баскетбольные</w:t>
            </w: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b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</w:tc>
        <w:tc>
          <w:tcPr>
            <w:tcW w:w="4536" w:type="dxa"/>
            <w:vMerge w:val="restart"/>
          </w:tcPr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</w:rPr>
            </w:pPr>
            <w:r w:rsidRPr="0013702C">
              <w:rPr>
                <w:rFonts w:ascii="Times New Roman" w:hAnsi="Times New Roman" w:cs="Times New Roman"/>
                <w:b/>
                <w:color w:val="000000"/>
              </w:rPr>
              <w:lastRenderedPageBreak/>
              <w:t>Формировать</w:t>
            </w:r>
            <w:r w:rsidRPr="0013702C">
              <w:rPr>
                <w:rFonts w:ascii="Times New Roman" w:hAnsi="Times New Roman" w:cs="Times New Roman"/>
                <w:color w:val="000000"/>
              </w:rPr>
              <w:t xml:space="preserve"> умение организовывать и проводить подвижные игры и простейшие соревнования во время отдыха на открытом воздухе и в помещении. </w:t>
            </w:r>
          </w:p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7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вивать </w:t>
            </w:r>
            <w:r w:rsidRPr="0013702C">
              <w:rPr>
                <w:rFonts w:ascii="Times New Roman" w:hAnsi="Times New Roman" w:cs="Times New Roman"/>
                <w:color w:val="000000"/>
              </w:rPr>
              <w:t xml:space="preserve">универсальные умения в самостоятельной организации и проведении подвижных игр. </w:t>
            </w:r>
            <w:r w:rsidRPr="0013702C">
              <w:rPr>
                <w:rFonts w:ascii="Times New Roman" w:hAnsi="Times New Roman" w:cs="Times New Roman"/>
                <w:bCs/>
                <w:color w:val="000000"/>
              </w:rPr>
              <w:t>Излагать</w:t>
            </w:r>
            <w:r w:rsidRPr="0013702C">
              <w:rPr>
                <w:rFonts w:ascii="Times New Roman" w:hAnsi="Times New Roman" w:cs="Times New Roman"/>
                <w:color w:val="000000"/>
              </w:rPr>
              <w:t xml:space="preserve"> правила и условия проведения подвижных игр. </w:t>
            </w:r>
            <w:r w:rsidRPr="0013702C">
              <w:rPr>
                <w:rFonts w:ascii="Times New Roman" w:hAnsi="Times New Roman" w:cs="Times New Roman"/>
                <w:bCs/>
                <w:color w:val="000000"/>
              </w:rPr>
              <w:t>Осваивать</w:t>
            </w:r>
            <w:r w:rsidRPr="0013702C">
              <w:rPr>
                <w:rFonts w:ascii="Times New Roman" w:hAnsi="Times New Roman" w:cs="Times New Roman"/>
                <w:color w:val="000000"/>
              </w:rPr>
              <w:t xml:space="preserve"> двигательные действия, составляющие содержание подвижных игр. </w:t>
            </w:r>
            <w:r w:rsidRPr="0013702C">
              <w:rPr>
                <w:rFonts w:ascii="Times New Roman" w:hAnsi="Times New Roman" w:cs="Times New Roman"/>
                <w:bCs/>
                <w:color w:val="000000"/>
              </w:rPr>
              <w:t>Взаимодействовать</w:t>
            </w:r>
            <w:r w:rsidRPr="0013702C">
              <w:rPr>
                <w:rFonts w:ascii="Times New Roman" w:hAnsi="Times New Roman" w:cs="Times New Roman"/>
                <w:color w:val="000000"/>
              </w:rPr>
              <w:t xml:space="preserve"> в парах и группах при выполнении технических действий в подвижных играх. </w:t>
            </w:r>
            <w:r w:rsidRPr="0013702C">
              <w:rPr>
                <w:rFonts w:ascii="Times New Roman" w:hAnsi="Times New Roman" w:cs="Times New Roman"/>
                <w:bCs/>
                <w:color w:val="000000"/>
              </w:rPr>
              <w:t>Моделировать</w:t>
            </w:r>
            <w:r w:rsidRPr="0013702C">
              <w:rPr>
                <w:rFonts w:ascii="Times New Roman" w:hAnsi="Times New Roman" w:cs="Times New Roman"/>
                <w:color w:val="000000"/>
              </w:rPr>
              <w:t xml:space="preserve"> технику выполнения игровых действий в зависимости от изменения условий и двигательных задач. </w:t>
            </w:r>
            <w:r w:rsidRPr="0013702C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Принимать </w:t>
            </w:r>
            <w:r w:rsidRPr="0013702C">
              <w:rPr>
                <w:rFonts w:ascii="Times New Roman" w:hAnsi="Times New Roman" w:cs="Times New Roman"/>
                <w:color w:val="000000"/>
              </w:rPr>
              <w:t>адекватные решения в условиях игровой деятельности.</w:t>
            </w: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одбрасывание мяча для верхней и нижней передачи. Игра «Вызови по имени»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ередача мяча сверху. Игра «Быстро и точно»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рием мяча сверху. Игра «Пионербол»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ередача  мяча снизу.  Игра «Мини – волейбол»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 xml:space="preserve">39                                                                                             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рием  мяча  снизу. Игра «Пионербол»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0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одбрасывание и подача мяча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Эстафеты с элементами волейбола. Игра «Мини – волейбол»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i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851" w:type="dxa"/>
          </w:tcPr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ч.      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по гимнастической стенке. Прыжки со скакалкой. 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4536" w:type="dxa"/>
            <w:vMerge w:val="restart"/>
          </w:tcPr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</w:rPr>
            </w:pPr>
            <w:r w:rsidRPr="0013702C">
              <w:rPr>
                <w:rFonts w:ascii="Times New Roman" w:hAnsi="Times New Roman" w:cs="Times New Roman"/>
                <w:b/>
              </w:rPr>
              <w:t>Формировать</w:t>
            </w:r>
            <w:r w:rsidRPr="0013702C">
              <w:rPr>
                <w:rFonts w:ascii="Times New Roman" w:hAnsi="Times New Roman" w:cs="Times New Roman"/>
              </w:rPr>
              <w:t xml:space="preserve"> умения эстетически красиво  и правильно выполнять гимнастические и акробатические комбинации.</w:t>
            </w:r>
          </w:p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</w:rPr>
            </w:pPr>
            <w:r w:rsidRPr="0013702C">
              <w:rPr>
                <w:rFonts w:ascii="Times New Roman" w:hAnsi="Times New Roman" w:cs="Times New Roman"/>
                <w:b/>
              </w:rPr>
              <w:t xml:space="preserve">Развивать </w:t>
            </w:r>
            <w:r w:rsidRPr="0013702C">
              <w:rPr>
                <w:rFonts w:ascii="Times New Roman" w:hAnsi="Times New Roman" w:cs="Times New Roman"/>
              </w:rPr>
              <w:t xml:space="preserve">качества силы, координации и выносливости при выполнении  упражнений прикладной направленности, умения по взаимодействию в парах и группах при разучивании и выполнении гимнастических упражнений.  Развивать умения контролировать  действия партнера во время выполнения упражнений, оказывать страховку и самостраховку. </w:t>
            </w: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 с элементами  перелазания и переползания. Эстафеты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ередвижения по наклонной гимнастической скамейке. Игры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i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ч.  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гимнастическое бревно</w:t>
            </w: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маты</w:t>
            </w:r>
          </w:p>
        </w:tc>
        <w:tc>
          <w:tcPr>
            <w:tcW w:w="4536" w:type="dxa"/>
            <w:vMerge w:val="restart"/>
          </w:tcPr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</w:rPr>
            </w:pPr>
            <w:r w:rsidRPr="0013702C">
              <w:rPr>
                <w:rFonts w:ascii="Times New Roman" w:hAnsi="Times New Roman" w:cs="Times New Roman"/>
                <w:b/>
              </w:rPr>
              <w:t>Формировать</w:t>
            </w:r>
            <w:r w:rsidRPr="0013702C">
              <w:rPr>
                <w:rFonts w:ascii="Times New Roman" w:hAnsi="Times New Roman" w:cs="Times New Roman"/>
              </w:rPr>
              <w:t xml:space="preserve">  интерес к регулярным занятиям физической культурой, приучение к  систематической заботе о своем теле и здоровье.</w:t>
            </w:r>
          </w:p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702C">
              <w:rPr>
                <w:rFonts w:ascii="Times New Roman" w:hAnsi="Times New Roman" w:cs="Times New Roman"/>
                <w:b/>
                <w:bCs/>
              </w:rPr>
              <w:t xml:space="preserve">Развивать </w:t>
            </w:r>
            <w:r w:rsidRPr="0013702C">
              <w:rPr>
                <w:rFonts w:ascii="Times New Roman" w:hAnsi="Times New Roman" w:cs="Times New Roman"/>
                <w:bCs/>
              </w:rPr>
              <w:t>основные физические качества (сила, ловкость, гибкость, выносливость, быстрота).</w:t>
            </w:r>
            <w:r w:rsidRPr="00137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3702C">
              <w:rPr>
                <w:rFonts w:ascii="Times New Roman" w:hAnsi="Times New Roman" w:cs="Times New Roman"/>
                <w:bCs/>
              </w:rPr>
              <w:t>Дисциплинированность, трудолюбие и упорство в достижении поставленных целей.</w:t>
            </w: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Ходьба на носках с предметами на голове, с заданной осанкой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4D19F0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5E8C" w:rsidRPr="004D19F0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Лазание с дополнительным отягощением на поясе (по наклонной гимнастической скамейке)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4D19F0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5E8C" w:rsidRPr="004D19F0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gridSpan w:val="2"/>
          </w:tcPr>
          <w:p w:rsidR="00DD5E8C" w:rsidRPr="00DD5E8C" w:rsidRDefault="00DD5E8C" w:rsidP="00DD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8C">
              <w:rPr>
                <w:rFonts w:ascii="Times New Roman" w:hAnsi="Times New Roman" w:cs="Times New Roman"/>
                <w:sz w:val="28"/>
                <w:szCs w:val="28"/>
              </w:rPr>
              <w:t>Подтягивание в висе стоя и лежа. Переноска партнера в парах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4D19F0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5E8C" w:rsidRPr="004D19F0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851" w:type="dxa"/>
          </w:tcPr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984" w:type="dxa"/>
            <w:gridSpan w:val="2"/>
            <w:vMerge w:val="restart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Учебник по физической культуре</w:t>
            </w:r>
          </w:p>
          <w:p w:rsidR="00DD5E8C" w:rsidRPr="0013702C" w:rsidRDefault="00DD5E8C" w:rsidP="006E03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</w:rPr>
            </w:pPr>
            <w:r w:rsidRPr="0013702C">
              <w:rPr>
                <w:rFonts w:ascii="Times New Roman" w:hAnsi="Times New Roman" w:cs="Times New Roman"/>
                <w:b/>
              </w:rPr>
              <w:t>Формировать</w:t>
            </w:r>
            <w:r w:rsidRPr="0013702C">
              <w:rPr>
                <w:rFonts w:ascii="Times New Roman" w:hAnsi="Times New Roman" w:cs="Times New Roman"/>
              </w:rPr>
              <w:t xml:space="preserve"> интерес к самостоятельным занятиям физическими упражнениями.</w:t>
            </w:r>
          </w:p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b/>
              </w:rPr>
              <w:t xml:space="preserve">Развивать </w:t>
            </w:r>
            <w:r w:rsidRPr="0013702C">
              <w:rPr>
                <w:rFonts w:ascii="Times New Roman" w:hAnsi="Times New Roman" w:cs="Times New Roman"/>
              </w:rPr>
              <w:t>Универсальные умения по самостоятельному выполнению упражнений в оздоровительных формах занятий. Выполнять комплекс упражнений для формирования правильной осанки. Составлять индивидуальный режим дня.</w:t>
            </w: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ые занятия</w:t>
            </w:r>
          </w:p>
        </w:tc>
        <w:tc>
          <w:tcPr>
            <w:tcW w:w="851" w:type="dxa"/>
          </w:tcPr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i/>
                <w:sz w:val="28"/>
                <w:szCs w:val="28"/>
              </w:rPr>
              <w:t>1ч.</w:t>
            </w:r>
          </w:p>
        </w:tc>
        <w:tc>
          <w:tcPr>
            <w:tcW w:w="1984" w:type="dxa"/>
            <w:gridSpan w:val="2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Осанка и комплексы упражнений по профилактике ее нарушений. Развитие основных физических качеств.</w:t>
            </w:r>
          </w:p>
        </w:tc>
        <w:tc>
          <w:tcPr>
            <w:tcW w:w="851" w:type="dxa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4D19F0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5E8C" w:rsidRPr="004D19F0" w:rsidRDefault="00DD5E8C" w:rsidP="006E03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13702C" w:rsidRDefault="00DD5E8C" w:rsidP="006E03CD">
            <w:pPr>
              <w:rPr>
                <w:rFonts w:ascii="Times New Roman" w:hAnsi="Times New Roman" w:cs="Times New Roman"/>
                <w:b/>
              </w:rPr>
            </w:pPr>
            <w:r w:rsidRPr="0013702C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851" w:type="dxa"/>
          </w:tcPr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984" w:type="dxa"/>
            <w:gridSpan w:val="2"/>
            <w:vMerge w:val="restart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 xml:space="preserve">Учебник по физической </w:t>
            </w:r>
            <w:r w:rsidRPr="005D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  <w:p w:rsidR="00DD5E8C" w:rsidRPr="005D7F31" w:rsidRDefault="00DD5E8C" w:rsidP="006E03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</w:tcPr>
          <w:p w:rsidR="00DD5E8C" w:rsidRPr="005D7F31" w:rsidRDefault="00DD5E8C" w:rsidP="005D7F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7F31">
              <w:rPr>
                <w:rFonts w:ascii="Times New Roman" w:hAnsi="Times New Roman" w:cs="Times New Roman"/>
                <w:b/>
              </w:rPr>
              <w:lastRenderedPageBreak/>
              <w:t xml:space="preserve">Формировать </w:t>
            </w:r>
            <w:r w:rsidRPr="005D7F31">
              <w:rPr>
                <w:rFonts w:ascii="Times New Roman" w:eastAsia="Calibri" w:hAnsi="Times New Roman" w:cs="Times New Roman"/>
              </w:rPr>
              <w:t>интерес к самостоятельным занятиям физическими упражнениями</w:t>
            </w:r>
          </w:p>
          <w:p w:rsidR="00DD5E8C" w:rsidRPr="005D7F31" w:rsidRDefault="00DD5E8C" w:rsidP="005D7F31">
            <w:pPr>
              <w:jc w:val="both"/>
              <w:rPr>
                <w:rFonts w:ascii="Times New Roman" w:hAnsi="Times New Roman" w:cs="Times New Roman"/>
              </w:rPr>
            </w:pPr>
            <w:r w:rsidRPr="005D7F31">
              <w:rPr>
                <w:rFonts w:ascii="Times New Roman" w:hAnsi="Times New Roman" w:cs="Times New Roman"/>
                <w:b/>
              </w:rPr>
              <w:lastRenderedPageBreak/>
              <w:t>Развивать</w:t>
            </w:r>
            <w:r w:rsidRPr="005D7F31">
              <w:rPr>
                <w:rFonts w:ascii="Times New Roman" w:hAnsi="Times New Roman" w:cs="Times New Roman"/>
              </w:rPr>
              <w:t xml:space="preserve"> умения самостоятельно измерять индивидуальные показатели длины и массы тела, сравнивать их со стандартными значениями.</w:t>
            </w:r>
          </w:p>
          <w:p w:rsidR="00DD5E8C" w:rsidRPr="005D7F31" w:rsidRDefault="00DD5E8C" w:rsidP="005D7F31">
            <w:pPr>
              <w:jc w:val="both"/>
              <w:rPr>
                <w:rFonts w:ascii="Times New Roman" w:hAnsi="Times New Roman" w:cs="Times New Roman"/>
              </w:rPr>
            </w:pPr>
          </w:p>
          <w:p w:rsidR="00DD5E8C" w:rsidRPr="005D7F31" w:rsidRDefault="00DD5E8C" w:rsidP="006E03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13702C" w:rsidRDefault="00DD5E8C" w:rsidP="005D7F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ые наблюдения за </w:t>
            </w:r>
            <w:r w:rsidRPr="0013702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им развитием и физической подготовленностью</w:t>
            </w:r>
          </w:p>
        </w:tc>
        <w:tc>
          <w:tcPr>
            <w:tcW w:w="851" w:type="dxa"/>
          </w:tcPr>
          <w:p w:rsidR="00DD5E8C" w:rsidRPr="0013702C" w:rsidRDefault="00DD5E8C" w:rsidP="001370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ч.</w:t>
            </w:r>
          </w:p>
        </w:tc>
        <w:tc>
          <w:tcPr>
            <w:tcW w:w="1984" w:type="dxa"/>
            <w:gridSpan w:val="2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  <w:p w:rsidR="00DD5E8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13702C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Измерение частоты сердечных сокращений во время выполнения физических упражнений. Игра «Проверь себя».</w:t>
            </w:r>
          </w:p>
        </w:tc>
        <w:tc>
          <w:tcPr>
            <w:tcW w:w="851" w:type="dxa"/>
          </w:tcPr>
          <w:p w:rsidR="00DD5E8C" w:rsidRPr="009C6B89" w:rsidRDefault="00DD5E8C" w:rsidP="006E03CD">
            <w:pPr>
              <w:rPr>
                <w:sz w:val="28"/>
                <w:szCs w:val="28"/>
              </w:rPr>
            </w:pPr>
            <w:r w:rsidRPr="009C6B8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9C6B89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5E8C" w:rsidRPr="000C3377" w:rsidRDefault="00DD5E8C" w:rsidP="006E03CD"/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-  оздоровительная деятельность</w:t>
            </w:r>
          </w:p>
        </w:tc>
        <w:tc>
          <w:tcPr>
            <w:tcW w:w="851" w:type="dxa"/>
          </w:tcPr>
          <w:p w:rsidR="00DD5E8C" w:rsidRPr="005D7F31" w:rsidRDefault="00DD5E8C" w:rsidP="005D7F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b/>
                <w:sz w:val="28"/>
                <w:szCs w:val="28"/>
              </w:rPr>
              <w:t>28ч.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i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851" w:type="dxa"/>
          </w:tcPr>
          <w:p w:rsidR="00DD5E8C" w:rsidRPr="005D7F31" w:rsidRDefault="00DD5E8C" w:rsidP="005D7F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i/>
                <w:sz w:val="28"/>
                <w:szCs w:val="28"/>
              </w:rPr>
              <w:t>18ч.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маты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, маты, бревно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гимнастический конь, маты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канат, маты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набивные мячи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D5E8C" w:rsidRPr="005D7F31" w:rsidRDefault="00DD5E8C" w:rsidP="005D7F31">
            <w:pPr>
              <w:jc w:val="both"/>
              <w:rPr>
                <w:rFonts w:ascii="Times New Roman" w:hAnsi="Times New Roman" w:cs="Times New Roman"/>
              </w:rPr>
            </w:pPr>
            <w:r w:rsidRPr="005D7F31">
              <w:rPr>
                <w:rFonts w:ascii="Times New Roman" w:hAnsi="Times New Roman" w:cs="Times New Roman"/>
                <w:b/>
              </w:rPr>
              <w:lastRenderedPageBreak/>
              <w:t>Формировать</w:t>
            </w:r>
            <w:r w:rsidRPr="005D7F31">
              <w:rPr>
                <w:rFonts w:ascii="Times New Roman" w:hAnsi="Times New Roman" w:cs="Times New Roman"/>
              </w:rPr>
              <w:t xml:space="preserve"> умения эстетически красиво  и правильно выполнять гимнастические и акробатические комбинации.</w:t>
            </w:r>
          </w:p>
          <w:p w:rsidR="00DD5E8C" w:rsidRPr="005D7F31" w:rsidRDefault="00DD5E8C" w:rsidP="005D7F3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D7F31">
              <w:rPr>
                <w:rFonts w:ascii="Times New Roman" w:hAnsi="Times New Roman" w:cs="Times New Roman"/>
                <w:b/>
              </w:rPr>
              <w:t>Развивать</w:t>
            </w:r>
            <w:r w:rsidRPr="005D7F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D7F31">
              <w:rPr>
                <w:rFonts w:ascii="Times New Roman" w:hAnsi="Times New Roman" w:cs="Times New Roman"/>
                <w:bCs/>
                <w:color w:val="000000"/>
              </w:rPr>
              <w:t>навыки</w:t>
            </w:r>
            <w:r w:rsidRPr="005D7F31">
              <w:rPr>
                <w:rFonts w:ascii="Times New Roman" w:hAnsi="Times New Roman" w:cs="Times New Roman"/>
                <w:color w:val="000000"/>
              </w:rPr>
              <w:t xml:space="preserve">  и умения технически правильно выполнять акробатические и гимнастические упражнения и комбинации. </w:t>
            </w:r>
            <w:r w:rsidRPr="005D7F31">
              <w:rPr>
                <w:rFonts w:ascii="Times New Roman" w:hAnsi="Times New Roman" w:cs="Times New Roman"/>
                <w:bCs/>
                <w:color w:val="000000"/>
              </w:rPr>
              <w:t xml:space="preserve">Умения находить </w:t>
            </w:r>
            <w:r w:rsidRPr="005D7F31">
              <w:rPr>
                <w:rFonts w:ascii="Times New Roman" w:hAnsi="Times New Roman" w:cs="Times New Roman"/>
                <w:color w:val="000000"/>
              </w:rPr>
              <w:t xml:space="preserve">характерные ошибки при выполнении гимнастических и акробатических упражнений. </w:t>
            </w:r>
            <w:r w:rsidRPr="005D7F31">
              <w:rPr>
                <w:rFonts w:ascii="Times New Roman" w:hAnsi="Times New Roman" w:cs="Times New Roman"/>
              </w:rPr>
              <w:t>Развивать качества силы, координации и выносливости при выполнении гимнастических и акробатических упражнений. Развивать умения по взаимодействию в парах и группах при разучивании и выполнении гимнастических упражнений.  Развивать умения контролировать  действия партнера во время выполнения упражнений, оказывать страховку и самостраховку</w:t>
            </w: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Выполнение строевых команд.</w:t>
            </w:r>
            <w:r w:rsidRPr="007A3C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 xml:space="preserve"> Жонглирование малыми предметами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Группировки, перекаты в группировке лежа на животе и стоя на коленях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Стойка на лопатках.</w:t>
            </w:r>
          </w:p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Кувырок  назад и перекатом стойка на лопатках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«Мост»   с помощью и самостоятельно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Акробатические комбинации. Эстафеты с использованием гимнастических снарядов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На  гимнастической стенке вис прогнувшись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одтягивание в висе, поднимание ног в висе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я в висе стоя и лежа. Гимнастические комбинации. 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 xml:space="preserve">Прыжки  вверх, вперед толчком одной ногой и двумя о </w:t>
            </w:r>
            <w:r w:rsidRPr="007A3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ий мостик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Опорные прыжки на горку из гимнастических матов, коня, козла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 xml:space="preserve"> Вскок в упор, стоя на коленях и соскок взмахом рук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Опорный прыжок с разбега через гимнастического козла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Лазание по гимнастической скамейке различными способами Лазание по канату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ерелазания через препятствия</w:t>
            </w:r>
          </w:p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Лазание по канату  в три приема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Ходьба по бревну большими шагами и выпадами. Повороты прыжком на 90* и 180*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риседания и переход в упор присев, упор стоя на колене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опускание в упор стоя на колене (правом, левом).Равновесие типа «ласточка»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Элементы народных танцев. Воспроизведение заданной игровой позы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i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851" w:type="dxa"/>
          </w:tcPr>
          <w:p w:rsidR="00DD5E8C" w:rsidRPr="005D7F31" w:rsidRDefault="00DD5E8C" w:rsidP="005D7F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i/>
                <w:sz w:val="28"/>
                <w:szCs w:val="28"/>
              </w:rPr>
              <w:t>10ч.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маты, мячи, обручи, фишки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набивные мячи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ая стенка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скакалки, мячи</w:t>
            </w: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5D7F31" w:rsidRDefault="00DD5E8C" w:rsidP="005D7F31">
            <w:pPr>
              <w:rPr>
                <w:rFonts w:ascii="Times New Roman" w:hAnsi="Times New Roman" w:cs="Times New Roman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4536" w:type="dxa"/>
            <w:vMerge w:val="restart"/>
          </w:tcPr>
          <w:p w:rsidR="00DD5E8C" w:rsidRPr="005D7F31" w:rsidRDefault="00DD5E8C" w:rsidP="005D7F31">
            <w:pPr>
              <w:jc w:val="both"/>
              <w:rPr>
                <w:rFonts w:ascii="Times New Roman" w:hAnsi="Times New Roman" w:cs="Times New Roman"/>
              </w:rPr>
            </w:pPr>
            <w:r w:rsidRPr="005D7F31">
              <w:rPr>
                <w:rFonts w:ascii="Times New Roman" w:hAnsi="Times New Roman" w:cs="Times New Roman"/>
                <w:b/>
              </w:rPr>
              <w:lastRenderedPageBreak/>
              <w:t>Формировать</w:t>
            </w:r>
            <w:r w:rsidRPr="005D7F31">
              <w:rPr>
                <w:rFonts w:ascii="Times New Roman" w:hAnsi="Times New Roman" w:cs="Times New Roman"/>
              </w:rPr>
              <w:t xml:space="preserve">  интерес к регулярным занятиям физической культурой, приучение к  систематической заботе о своем теле и здоровье.</w:t>
            </w:r>
          </w:p>
          <w:p w:rsidR="00DD5E8C" w:rsidRPr="005D7F31" w:rsidRDefault="00DD5E8C" w:rsidP="005D7F3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D7F31">
              <w:rPr>
                <w:rFonts w:ascii="Times New Roman" w:hAnsi="Times New Roman" w:cs="Times New Roman"/>
                <w:b/>
                <w:bCs/>
              </w:rPr>
              <w:t xml:space="preserve">Развивать </w:t>
            </w:r>
            <w:r w:rsidRPr="005D7F31">
              <w:rPr>
                <w:rFonts w:ascii="Times New Roman" w:hAnsi="Times New Roman" w:cs="Times New Roman"/>
                <w:bCs/>
              </w:rPr>
              <w:t>основные физические качества (сила, ловкость, гибкость, выносливость, быстрота).</w:t>
            </w:r>
            <w:r w:rsidRPr="005D7F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7F31">
              <w:rPr>
                <w:rFonts w:ascii="Times New Roman" w:hAnsi="Times New Roman" w:cs="Times New Roman"/>
                <w:bCs/>
              </w:rPr>
              <w:t>Дисциплинированность, трудолюбие и упорство в достижении поставленных целей.</w:t>
            </w:r>
            <w:r w:rsidRPr="005D7F31">
              <w:rPr>
                <w:rFonts w:ascii="Times New Roman" w:hAnsi="Times New Roman" w:cs="Times New Roman"/>
                <w:bCs/>
                <w:color w:val="000000"/>
              </w:rPr>
              <w:t xml:space="preserve">  Взаимодействовать</w:t>
            </w:r>
            <w:r w:rsidRPr="005D7F31">
              <w:rPr>
                <w:rFonts w:ascii="Times New Roman" w:hAnsi="Times New Roman" w:cs="Times New Roman"/>
                <w:color w:val="000000"/>
              </w:rPr>
              <w:t xml:space="preserve"> в парах и группах при выполнении </w:t>
            </w:r>
            <w:r w:rsidRPr="005D7F31">
              <w:rPr>
                <w:rFonts w:ascii="Times New Roman" w:hAnsi="Times New Roman" w:cs="Times New Roman"/>
                <w:color w:val="000000"/>
              </w:rPr>
              <w:lastRenderedPageBreak/>
              <w:t>общеразвивающих упражнений и технических действий.</w:t>
            </w:r>
          </w:p>
          <w:p w:rsidR="00DD5E8C" w:rsidRPr="005D7F31" w:rsidRDefault="00DD5E8C" w:rsidP="005D7F3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Выпады и полупагаты на месте. Игры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Выкруты с гимнастической палкой, скакалкой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Ходьба на носках с предметом на голове. Эстафеты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 xml:space="preserve">Ходьба  по низкому </w:t>
            </w:r>
            <w:r w:rsidRPr="007A3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му бревну с меняющимся темпом и длиной шага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реодоление полос препятствий, включающих в себя  висы, упоры, прыжки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ередвижение шагом, бегом, прыжками, в  разных направлениях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ерелазание и перепрыгивание через препятствия с опорой на руки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на месте на одной ноге и двух ногах поочередно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 с предметом в руках ( на месте вверх и вверх с поворотами вправо и влево)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F3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ередача набивного мяча  в максимально темпе  из разных исходных положений.</w:t>
            </w:r>
          </w:p>
        </w:tc>
        <w:tc>
          <w:tcPr>
            <w:tcW w:w="851" w:type="dxa"/>
          </w:tcPr>
          <w:p w:rsidR="00DD5E8C" w:rsidRPr="005D7F31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851" w:type="dxa"/>
          </w:tcPr>
          <w:p w:rsidR="00DD5E8C" w:rsidRPr="006E03CD" w:rsidRDefault="00DD5E8C" w:rsidP="006E03C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Учебник по физической культуре</w:t>
            </w:r>
          </w:p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D5E8C" w:rsidRPr="006E03CD" w:rsidRDefault="00DD5E8C" w:rsidP="006E03CD">
            <w:pPr>
              <w:jc w:val="both"/>
              <w:rPr>
                <w:rFonts w:ascii="Times New Roman" w:hAnsi="Times New Roman" w:cs="Times New Roman"/>
              </w:rPr>
            </w:pPr>
            <w:r w:rsidRPr="006E03CD">
              <w:rPr>
                <w:rFonts w:ascii="Times New Roman" w:hAnsi="Times New Roman" w:cs="Times New Roman"/>
                <w:b/>
                <w:color w:val="000000"/>
              </w:rPr>
              <w:t>Формировать</w:t>
            </w:r>
            <w:r w:rsidRPr="006E03CD">
              <w:rPr>
                <w:rFonts w:ascii="Times New Roman" w:hAnsi="Times New Roman" w:cs="Times New Roman"/>
                <w:color w:val="000000"/>
              </w:rPr>
              <w:t xml:space="preserve"> умение самостоятельно организовывать и проводить подвижные игры на открытом воздухе и в помещении. </w:t>
            </w:r>
          </w:p>
          <w:p w:rsidR="00DD5E8C" w:rsidRPr="006E03CD" w:rsidRDefault="00DD5E8C" w:rsidP="006E0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вивать  </w:t>
            </w:r>
            <w:r w:rsidRPr="006E03CD">
              <w:rPr>
                <w:rFonts w:ascii="Times New Roman" w:hAnsi="Times New Roman" w:cs="Times New Roman"/>
                <w:color w:val="000000"/>
              </w:rPr>
              <w:t xml:space="preserve">универсальные умения в самостоятельной организации и проведении подвижных игр. </w:t>
            </w:r>
            <w:r w:rsidRPr="006E03CD">
              <w:rPr>
                <w:rFonts w:ascii="Times New Roman" w:hAnsi="Times New Roman" w:cs="Times New Roman"/>
                <w:bCs/>
                <w:color w:val="000000"/>
              </w:rPr>
              <w:t>Излагать</w:t>
            </w:r>
            <w:r w:rsidRPr="006E03CD">
              <w:rPr>
                <w:rFonts w:ascii="Times New Roman" w:hAnsi="Times New Roman" w:cs="Times New Roman"/>
                <w:color w:val="000000"/>
              </w:rPr>
              <w:t xml:space="preserve"> правила и ус</w:t>
            </w:r>
            <w:r w:rsidRPr="006E03CD">
              <w:rPr>
                <w:rFonts w:ascii="Times New Roman" w:hAnsi="Times New Roman" w:cs="Times New Roman"/>
              </w:rPr>
              <w:t>ловия</w:t>
            </w:r>
            <w:r w:rsidRPr="006E03CD">
              <w:rPr>
                <w:rFonts w:ascii="Times New Roman" w:hAnsi="Times New Roman" w:cs="Times New Roman"/>
                <w:color w:val="000000"/>
              </w:rPr>
              <w:t xml:space="preserve"> проведения подвижных игр. </w:t>
            </w: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ые игры и развлечения</w:t>
            </w:r>
          </w:p>
        </w:tc>
        <w:tc>
          <w:tcPr>
            <w:tcW w:w="851" w:type="dxa"/>
          </w:tcPr>
          <w:p w:rsidR="00DD5E8C" w:rsidRPr="006E03CD" w:rsidRDefault="00DD5E8C" w:rsidP="006E03CD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i/>
                <w:sz w:val="28"/>
                <w:szCs w:val="28"/>
              </w:rPr>
              <w:t>1ч.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rPr>
          <w:trHeight w:val="1145"/>
        </w:trPr>
        <w:tc>
          <w:tcPr>
            <w:tcW w:w="567" w:type="dxa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движных  игр. Игра «Проверь себя».</w:t>
            </w:r>
          </w:p>
        </w:tc>
        <w:tc>
          <w:tcPr>
            <w:tcW w:w="851" w:type="dxa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9C6B89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5E8C" w:rsidRPr="009C6B89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вершенствование</w:t>
            </w:r>
          </w:p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D5E8C" w:rsidRPr="006E03CD" w:rsidRDefault="00DD5E8C" w:rsidP="006E03C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Учебник по физической культуре</w:t>
            </w:r>
          </w:p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D5E8C" w:rsidRPr="006E03CD" w:rsidRDefault="00DD5E8C" w:rsidP="006E03CD">
            <w:pPr>
              <w:jc w:val="both"/>
              <w:rPr>
                <w:rFonts w:ascii="Times New Roman" w:hAnsi="Times New Roman" w:cs="Times New Roman"/>
              </w:rPr>
            </w:pPr>
            <w:r w:rsidRPr="006E03CD">
              <w:rPr>
                <w:rFonts w:ascii="Times New Roman" w:hAnsi="Times New Roman" w:cs="Times New Roman"/>
                <w:b/>
              </w:rPr>
              <w:t xml:space="preserve">Формировать </w:t>
            </w:r>
            <w:r w:rsidRPr="006E03CD">
              <w:rPr>
                <w:rFonts w:ascii="Times New Roman" w:hAnsi="Times New Roman" w:cs="Times New Roman"/>
              </w:rPr>
              <w:t>умение составлять комплексы упражнений для утренней зарядки, оценивать свое состояние после закаливающих процедур</w:t>
            </w:r>
          </w:p>
          <w:p w:rsidR="00DD5E8C" w:rsidRPr="006E03CD" w:rsidRDefault="00DD5E8C" w:rsidP="006E03CD">
            <w:pPr>
              <w:jc w:val="both"/>
              <w:rPr>
                <w:rFonts w:ascii="Times New Roman" w:hAnsi="Times New Roman" w:cs="Times New Roman"/>
              </w:rPr>
            </w:pPr>
            <w:r w:rsidRPr="006E03CD">
              <w:rPr>
                <w:rFonts w:ascii="Times New Roman" w:hAnsi="Times New Roman" w:cs="Times New Roman"/>
                <w:b/>
              </w:rPr>
              <w:t>Развивать</w:t>
            </w:r>
            <w:r w:rsidRPr="006E03CD">
              <w:rPr>
                <w:rFonts w:ascii="Times New Roman" w:hAnsi="Times New Roman" w:cs="Times New Roman"/>
              </w:rPr>
              <w:t xml:space="preserve"> навыки по самостоятельному составлению и выполнению упражнений и комплексов для утренней зарядки, физкультминуток. Проводить самоанализ выполненных упраж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 – оздоровительная деятельность</w:t>
            </w:r>
          </w:p>
        </w:tc>
        <w:tc>
          <w:tcPr>
            <w:tcW w:w="851" w:type="dxa"/>
          </w:tcPr>
          <w:p w:rsidR="00DD5E8C" w:rsidRPr="006E03CD" w:rsidRDefault="00DD5E8C" w:rsidP="006E03CD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i/>
                <w:sz w:val="28"/>
                <w:szCs w:val="28"/>
              </w:rPr>
              <w:t>1ч.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Комплексы упражнений на развитие физических качеств. Игра «Проверь себя».</w:t>
            </w:r>
          </w:p>
        </w:tc>
        <w:tc>
          <w:tcPr>
            <w:tcW w:w="851" w:type="dxa"/>
          </w:tcPr>
          <w:p w:rsidR="00DD5E8C" w:rsidRPr="006E03CD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9C6B89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5E8C" w:rsidRPr="009C6B89" w:rsidRDefault="00DD5E8C" w:rsidP="006E03C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 -  оздоровительная </w:t>
            </w:r>
            <w:r w:rsidRPr="006E03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851" w:type="dxa"/>
          </w:tcPr>
          <w:p w:rsidR="00DD5E8C" w:rsidRPr="006E03CD" w:rsidRDefault="00DD5E8C" w:rsidP="006E03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ч.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ая </w:t>
            </w: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ощадка</w:t>
            </w:r>
          </w:p>
          <w:p w:rsidR="00DD5E8C" w:rsidRPr="009C7674" w:rsidRDefault="00DD5E8C" w:rsidP="009C7674">
            <w:pPr>
              <w:rPr>
                <w:rFonts w:ascii="Times New Roman" w:hAnsi="Times New Roman" w:cs="Times New Roman"/>
                <w:szCs w:val="28"/>
              </w:rPr>
            </w:pPr>
          </w:p>
          <w:p w:rsidR="00DD5E8C" w:rsidRPr="009C7674" w:rsidRDefault="00DD5E8C" w:rsidP="009C7674">
            <w:pPr>
              <w:rPr>
                <w:rFonts w:ascii="Times New Roman" w:hAnsi="Times New Roman" w:cs="Times New Roman"/>
                <w:szCs w:val="28"/>
              </w:rPr>
            </w:pPr>
          </w:p>
          <w:p w:rsidR="00DD5E8C" w:rsidRPr="009C7674" w:rsidRDefault="00DD5E8C" w:rsidP="009C7674">
            <w:pPr>
              <w:rPr>
                <w:rFonts w:ascii="Times New Roman" w:hAnsi="Times New Roman" w:cs="Times New Roman"/>
                <w:szCs w:val="28"/>
              </w:rPr>
            </w:pPr>
          </w:p>
          <w:p w:rsidR="00DD5E8C" w:rsidRPr="009C7674" w:rsidRDefault="00DD5E8C" w:rsidP="009C7674">
            <w:pPr>
              <w:rPr>
                <w:rFonts w:ascii="Times New Roman" w:hAnsi="Times New Roman" w:cs="Times New Roman"/>
                <w:szCs w:val="28"/>
              </w:rPr>
            </w:pPr>
          </w:p>
          <w:p w:rsidR="00DD5E8C" w:rsidRPr="009C7674" w:rsidRDefault="00DD5E8C" w:rsidP="009C7674">
            <w:pPr>
              <w:rPr>
                <w:rFonts w:ascii="Times New Roman" w:hAnsi="Times New Roman" w:cs="Times New Roman"/>
                <w:szCs w:val="28"/>
              </w:rPr>
            </w:pPr>
          </w:p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флажки, фишки</w:t>
            </w:r>
          </w:p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E8C" w:rsidRPr="007D02A9" w:rsidRDefault="00DD5E8C" w:rsidP="009C7674">
            <w:pPr>
              <w:rPr>
                <w:rFonts w:ascii="Times New Roman" w:hAnsi="Times New Roman" w:cs="Times New Roman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4536" w:type="dxa"/>
            <w:vMerge w:val="restart"/>
          </w:tcPr>
          <w:p w:rsidR="00DD5E8C" w:rsidRPr="006E03CD" w:rsidRDefault="00DD5E8C" w:rsidP="006E03CD">
            <w:pPr>
              <w:jc w:val="both"/>
              <w:rPr>
                <w:rFonts w:ascii="Times New Roman" w:hAnsi="Times New Roman" w:cs="Times New Roman"/>
              </w:rPr>
            </w:pPr>
            <w:r w:rsidRPr="006E03CD">
              <w:rPr>
                <w:rFonts w:ascii="Times New Roman" w:hAnsi="Times New Roman" w:cs="Times New Roman"/>
                <w:b/>
              </w:rPr>
              <w:lastRenderedPageBreak/>
              <w:t xml:space="preserve">Формировать   </w:t>
            </w:r>
            <w:r w:rsidRPr="006E03CD">
              <w:rPr>
                <w:rFonts w:ascii="Times New Roman" w:hAnsi="Times New Roman" w:cs="Times New Roman"/>
              </w:rPr>
              <w:t xml:space="preserve">умение   проявлять </w:t>
            </w:r>
            <w:r w:rsidRPr="006E03CD">
              <w:rPr>
                <w:rFonts w:ascii="Times New Roman" w:hAnsi="Times New Roman" w:cs="Times New Roman"/>
              </w:rPr>
              <w:lastRenderedPageBreak/>
              <w:t>положительные качества личности и  умение управлять своими эмоциями в различных ситуациях, условиях. Проявлять дисциплинированность, трудолюбие и упорство в достижении поставленных целей;  Оказывать бескорыстную помощь своим сверстникам, нахождение с ними общего языка и общих интересов.</w:t>
            </w:r>
          </w:p>
          <w:p w:rsidR="00DD5E8C" w:rsidRPr="009C7674" w:rsidRDefault="00DD5E8C" w:rsidP="009C7674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7674">
              <w:rPr>
                <w:rFonts w:ascii="Times New Roman" w:eastAsia="Calibri" w:hAnsi="Times New Roman" w:cs="Times New Roman"/>
                <w:b/>
                <w:bCs/>
              </w:rPr>
              <w:t xml:space="preserve">Развивать </w:t>
            </w:r>
            <w:r w:rsidRPr="009C7674">
              <w:rPr>
                <w:rFonts w:ascii="Times New Roman" w:eastAsia="Calibri" w:hAnsi="Times New Roman" w:cs="Times New Roman"/>
                <w:bCs/>
              </w:rPr>
              <w:t>основные физические качества (сила, ловкость, гибкость, выносливость, быстрота).</w:t>
            </w:r>
            <w:r w:rsidRPr="009C767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C7674">
              <w:rPr>
                <w:rFonts w:ascii="Times New Roman" w:eastAsia="Calibri" w:hAnsi="Times New Roman" w:cs="Times New Roman"/>
                <w:bCs/>
              </w:rPr>
              <w:t>Дисциплинированность, трудолюбие и упорство в достижении поставленных целей.</w:t>
            </w:r>
            <w:r w:rsidRPr="009C767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Взаимодействовать</w:t>
            </w:r>
            <w:r w:rsidRPr="009C7674">
              <w:rPr>
                <w:rFonts w:ascii="Times New Roman" w:eastAsia="Calibri" w:hAnsi="Times New Roman" w:cs="Times New Roman"/>
                <w:color w:val="000000"/>
              </w:rPr>
              <w:t xml:space="preserve"> в парах и группах при выполнении общеразвивающих упражнений и</w:t>
            </w:r>
          </w:p>
          <w:p w:rsidR="00DD5E8C" w:rsidRPr="007D02A9" w:rsidRDefault="00DD5E8C" w:rsidP="009C767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еразвивающие упражнения</w:t>
            </w:r>
          </w:p>
        </w:tc>
        <w:tc>
          <w:tcPr>
            <w:tcW w:w="851" w:type="dxa"/>
          </w:tcPr>
          <w:p w:rsidR="00DD5E8C" w:rsidRPr="006E03CD" w:rsidRDefault="00DD5E8C" w:rsidP="006E03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i/>
                <w:sz w:val="28"/>
                <w:szCs w:val="28"/>
              </w:rPr>
              <w:t>1ч.</w:t>
            </w:r>
          </w:p>
        </w:tc>
        <w:tc>
          <w:tcPr>
            <w:tcW w:w="1984" w:type="dxa"/>
            <w:gridSpan w:val="2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DD5E8C" w:rsidRPr="006E03CD" w:rsidRDefault="00DD5E8C" w:rsidP="006E03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E8C" w:rsidRPr="006E03CD" w:rsidRDefault="00DD5E8C" w:rsidP="006E03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Ускорение из различных исходных положений. Прыжок в длину с места, см.</w:t>
            </w:r>
          </w:p>
        </w:tc>
        <w:tc>
          <w:tcPr>
            <w:tcW w:w="851" w:type="dxa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6E03CD">
        <w:tc>
          <w:tcPr>
            <w:tcW w:w="5245" w:type="dxa"/>
            <w:gridSpan w:val="3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i/>
                <w:sz w:val="28"/>
                <w:szCs w:val="28"/>
              </w:rPr>
              <w:t>Легкая атлетика</w:t>
            </w:r>
          </w:p>
        </w:tc>
        <w:tc>
          <w:tcPr>
            <w:tcW w:w="851" w:type="dxa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i/>
                <w:sz w:val="28"/>
                <w:szCs w:val="28"/>
              </w:rPr>
              <w:t>7ч.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Соревнования в беге на короткие дистанции (до 60м). Подтягивание.</w:t>
            </w:r>
          </w:p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8E3EBD">
        <w:tc>
          <w:tcPr>
            <w:tcW w:w="567" w:type="dxa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78" w:type="dxa"/>
            <w:gridSpan w:val="2"/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Бег с прыжками через условные рвы под звуковые сигналы. Игры</w:t>
            </w:r>
          </w:p>
        </w:tc>
        <w:tc>
          <w:tcPr>
            <w:tcW w:w="851" w:type="dxa"/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05"/>
        </w:trPr>
        <w:tc>
          <w:tcPr>
            <w:tcW w:w="567" w:type="dxa"/>
            <w:tcBorders>
              <w:bottom w:val="single" w:sz="4" w:space="0" w:color="auto"/>
            </w:tcBorders>
          </w:tcPr>
          <w:p w:rsidR="00DD5E8C" w:rsidRPr="006E03CD" w:rsidRDefault="00DD5E8C" w:rsidP="009C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Челночный бег 3х10м. «Круговая эстафета» (расстояние 15-30м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5E8C" w:rsidRPr="006E03CD" w:rsidRDefault="00DD5E8C" w:rsidP="009C7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сектор для прыжков в длину</w:t>
            </w:r>
          </w:p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длинная скакалка, скакалки</w:t>
            </w:r>
          </w:p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малые мячи мишень</w:t>
            </w:r>
          </w:p>
          <w:p w:rsidR="00DD5E8C" w:rsidRPr="007D02A9" w:rsidRDefault="00DD5E8C" w:rsidP="009C7674">
            <w:pPr>
              <w:rPr>
                <w:rFonts w:ascii="Times New Roman" w:hAnsi="Times New Roman" w:cs="Times New Roman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рулетка, фишки</w:t>
            </w:r>
          </w:p>
        </w:tc>
        <w:tc>
          <w:tcPr>
            <w:tcW w:w="4536" w:type="dxa"/>
            <w:vMerge w:val="restart"/>
          </w:tcPr>
          <w:p w:rsidR="00DD5E8C" w:rsidRPr="009C7674" w:rsidRDefault="00DD5E8C" w:rsidP="009C7674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7674">
              <w:rPr>
                <w:rFonts w:ascii="Times New Roman" w:eastAsia="Calibri" w:hAnsi="Times New Roman" w:cs="Times New Roman"/>
                <w:color w:val="000000"/>
              </w:rPr>
              <w:t xml:space="preserve"> и технических действий.</w:t>
            </w:r>
          </w:p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рыжки на расстояние 60-110см в полосу приземления шириной 30с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рыжки в высоту с бокового и прямого раз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Метание малого мяча с места на дальность и заданное расстоя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с шага на дальност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6E03CD" w:rsidRDefault="00DD5E8C" w:rsidP="006E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18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5E8C" w:rsidRPr="009C7674" w:rsidRDefault="00DD5E8C" w:rsidP="007A3CF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9C7674" w:rsidRDefault="00DD5E8C" w:rsidP="009C7674">
            <w:pPr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ч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лощадка</w:t>
            </w:r>
          </w:p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футбольные мячи</w:t>
            </w:r>
          </w:p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E8C" w:rsidRPr="009C7674" w:rsidRDefault="00DD5E8C" w:rsidP="009C7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секундомер</w:t>
            </w:r>
          </w:p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D5E8C" w:rsidRPr="009C7674" w:rsidRDefault="00DD5E8C" w:rsidP="009C76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7674">
              <w:rPr>
                <w:rFonts w:ascii="Times New Roman" w:eastAsia="Calibri" w:hAnsi="Times New Roman" w:cs="Times New Roman"/>
                <w:b/>
                <w:color w:val="000000"/>
              </w:rPr>
              <w:t>Формировать</w:t>
            </w:r>
            <w:r w:rsidRPr="009C7674">
              <w:rPr>
                <w:rFonts w:ascii="Times New Roman" w:eastAsia="Calibri" w:hAnsi="Times New Roman" w:cs="Times New Roman"/>
                <w:color w:val="000000"/>
              </w:rPr>
              <w:t xml:space="preserve"> умение организовывать и проводить подвижные игры и простейшие соревнования во время отдыха на открытом воздухе и в помещении. </w:t>
            </w:r>
          </w:p>
          <w:p w:rsidR="00DD5E8C" w:rsidRPr="007D02A9" w:rsidRDefault="00DD5E8C" w:rsidP="0019567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азвивать </w:t>
            </w:r>
            <w:r w:rsidRPr="009C7674">
              <w:rPr>
                <w:rFonts w:ascii="Times New Roman" w:eastAsia="Calibri" w:hAnsi="Times New Roman" w:cs="Times New Roman"/>
                <w:color w:val="000000"/>
              </w:rPr>
              <w:t xml:space="preserve">универсальные умения в самостоятельной организации и проведении подвижных игр. </w:t>
            </w:r>
            <w:r w:rsidRPr="009C7674">
              <w:rPr>
                <w:rFonts w:ascii="Times New Roman" w:eastAsia="Calibri" w:hAnsi="Times New Roman" w:cs="Times New Roman"/>
                <w:bCs/>
                <w:color w:val="000000"/>
              </w:rPr>
              <w:t>Излагать</w:t>
            </w:r>
            <w:r w:rsidRPr="009C7674">
              <w:rPr>
                <w:rFonts w:ascii="Times New Roman" w:eastAsia="Calibri" w:hAnsi="Times New Roman" w:cs="Times New Roman"/>
                <w:color w:val="000000"/>
              </w:rPr>
              <w:t xml:space="preserve"> правила и условия проведения подвижных игр. </w:t>
            </w:r>
            <w:r w:rsidRPr="009C7674">
              <w:rPr>
                <w:rFonts w:ascii="Times New Roman" w:eastAsia="Calibri" w:hAnsi="Times New Roman" w:cs="Times New Roman"/>
                <w:bCs/>
                <w:color w:val="000000"/>
              </w:rPr>
              <w:t>Осваивать</w:t>
            </w:r>
            <w:r w:rsidRPr="009C7674">
              <w:rPr>
                <w:rFonts w:ascii="Times New Roman" w:eastAsia="Calibri" w:hAnsi="Times New Roman" w:cs="Times New Roman"/>
                <w:color w:val="000000"/>
              </w:rPr>
              <w:t xml:space="preserve"> двигательные действия, составляющие содержание подвижных игр. </w:t>
            </w:r>
            <w:r w:rsidRPr="009C7674">
              <w:rPr>
                <w:rFonts w:ascii="Times New Roman" w:eastAsia="Calibri" w:hAnsi="Times New Roman" w:cs="Times New Roman"/>
                <w:bCs/>
                <w:color w:val="000000"/>
              </w:rPr>
              <w:t>Взаимодействовать</w:t>
            </w:r>
            <w:r w:rsidRPr="009C7674">
              <w:rPr>
                <w:rFonts w:ascii="Times New Roman" w:eastAsia="Calibri" w:hAnsi="Times New Roman" w:cs="Times New Roman"/>
                <w:color w:val="000000"/>
              </w:rPr>
              <w:t xml:space="preserve"> в парах и группах при </w:t>
            </w:r>
            <w:r w:rsidRPr="009C7674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ыполнении технических действий в подвижных играх. </w:t>
            </w:r>
          </w:p>
        </w:tc>
      </w:tr>
      <w:tr w:rsidR="00DD5E8C" w:rsidRPr="007D02A9" w:rsidTr="007A3CF3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9C7674" w:rsidRDefault="00DD5E8C" w:rsidP="007A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Игровые задания с использованием строевых упражнен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9C7674" w:rsidRDefault="00DD5E8C" w:rsidP="007A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9C7674" w:rsidRDefault="00DD5E8C" w:rsidP="007A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9C7674" w:rsidRDefault="00DD5E8C" w:rsidP="007A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9C7674" w:rsidRDefault="00DD5E8C" w:rsidP="007A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волей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9C7674" w:rsidRDefault="00DD5E8C" w:rsidP="007A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6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03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Кросс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19567C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ч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лощадка</w:t>
            </w:r>
          </w:p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sz w:val="28"/>
                <w:szCs w:val="28"/>
              </w:rPr>
              <w:t>турник</w:t>
            </w:r>
          </w:p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sz w:val="28"/>
                <w:szCs w:val="28"/>
              </w:rPr>
              <w:t>рулетка</w:t>
            </w:r>
          </w:p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sz w:val="28"/>
                <w:szCs w:val="28"/>
              </w:rPr>
              <w:t>секундомер</w:t>
            </w:r>
          </w:p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E8C" w:rsidRDefault="00DD5E8C" w:rsidP="0019567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D5E8C" w:rsidRPr="007D02A9" w:rsidRDefault="00DD5E8C" w:rsidP="0019567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D5E8C" w:rsidRPr="0019567C" w:rsidRDefault="00DD5E8C" w:rsidP="001956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567C">
              <w:rPr>
                <w:rFonts w:ascii="Times New Roman" w:eastAsia="Calibri" w:hAnsi="Times New Roman" w:cs="Times New Roman"/>
                <w:b/>
              </w:rPr>
              <w:t xml:space="preserve">Формировать  </w:t>
            </w:r>
            <w:r w:rsidRPr="0019567C">
              <w:rPr>
                <w:rFonts w:ascii="Times New Roman" w:eastAsia="Calibri" w:hAnsi="Times New Roman" w:cs="Times New Roman"/>
              </w:rPr>
              <w:t>умение  равномерно распределять  свои  силы   во   время продолжительного бега и для его завершения; оценивать величину нагрузки.</w:t>
            </w:r>
          </w:p>
          <w:p w:rsidR="00DD5E8C" w:rsidRPr="0019567C" w:rsidRDefault="00DD5E8C" w:rsidP="001956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567C">
              <w:rPr>
                <w:rFonts w:ascii="Times New Roman" w:eastAsia="Calibri" w:hAnsi="Times New Roman" w:cs="Times New Roman"/>
                <w:b/>
              </w:rPr>
              <w:t xml:space="preserve">Развивать </w:t>
            </w:r>
            <w:r w:rsidRPr="0019567C">
              <w:rPr>
                <w:rFonts w:ascii="Times New Roman" w:eastAsia="Calibri" w:hAnsi="Times New Roman" w:cs="Times New Roman"/>
              </w:rPr>
              <w:t>основные физические качества (сила, ловкость, быстрота, выносливость, гибкость). Умение не создавать конфликтов и находить выходы из спорных ситуаций.</w:t>
            </w:r>
          </w:p>
          <w:p w:rsidR="00DD5E8C" w:rsidRPr="0019567C" w:rsidRDefault="00DD5E8C" w:rsidP="001956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567C">
              <w:rPr>
                <w:rFonts w:ascii="Times New Roman" w:eastAsia="Calibri" w:hAnsi="Times New Roman" w:cs="Times New Roman"/>
              </w:rPr>
              <w:t>Развивать универсальные умения по взаимодействию в парах и группах при разучивании и выполнении эстафет.</w:t>
            </w:r>
          </w:p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Бег с горки в максимальном темпе. Варианты челночного 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Бег на дистанцию до 400м.  Иг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Бег 30м.  «Круговая» (расстояние 15- 30м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Равномерный медленный бег до 5-8минут. Броски в стенку и ловля теннисного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Бег с изменяющимся направлением по ограниченной опоре. Эстафеты с прыжк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sz w:val="28"/>
                <w:szCs w:val="28"/>
              </w:rPr>
              <w:t>набивной мяч (1кг)</w:t>
            </w:r>
          </w:p>
          <w:p w:rsidR="00DD5E8C" w:rsidRPr="0019567C" w:rsidRDefault="00DD5E8C" w:rsidP="001956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E8C" w:rsidRPr="007D02A9" w:rsidRDefault="00DD5E8C" w:rsidP="0019567C">
            <w:pPr>
              <w:rPr>
                <w:rFonts w:ascii="Times New Roman" w:hAnsi="Times New Roman" w:cs="Times New Roman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sz w:val="28"/>
                <w:szCs w:val="28"/>
              </w:rPr>
              <w:t>фишки, кегл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D5E8C" w:rsidRPr="0019567C" w:rsidRDefault="00DD5E8C" w:rsidP="001956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</w:rPr>
              <w:t>Соблюдать  правила  техники безопасности при выполнении легкоатлетических  упражнений.</w:t>
            </w:r>
          </w:p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6- минутный бег. Прыжки через скакалк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Бег в режиме умеренной интенсивности.  Наклон вперёд  из положения сидя, с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Кросс по слабопересеченной местности до 1км. Многоразовые прыж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Равномерный бег в режиме большой интенсивности. Иг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22F11" w:rsidRDefault="00DD5E8C" w:rsidP="007D02A9">
            <w:pPr>
              <w:rPr>
                <w:rFonts w:ascii="Times New Roman" w:hAnsi="Times New Roman" w:cs="Times New Roman"/>
              </w:rPr>
            </w:pPr>
            <w:r w:rsidRPr="00722F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Бег в горку.  Запрыгивание с последующим спрыгивание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</w:rPr>
            </w:pPr>
            <w:r w:rsidRPr="0019567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Прыжки с доставанием ориентиров ,расположенных на разной высот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65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A3C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ческое совершенствование</w:t>
            </w:r>
          </w:p>
          <w:p w:rsidR="00DD5E8C" w:rsidRPr="0019567C" w:rsidRDefault="00DD5E8C" w:rsidP="007A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19567C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9C6B89" w:rsidRDefault="00DD5E8C" w:rsidP="007A3C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DD5E8C" w:rsidRPr="0019567C" w:rsidRDefault="00DD5E8C" w:rsidP="007A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sz w:val="28"/>
                <w:szCs w:val="28"/>
              </w:rPr>
              <w:t>Учебник по физической культуре</w:t>
            </w:r>
          </w:p>
          <w:p w:rsidR="00DD5E8C" w:rsidRPr="0019567C" w:rsidRDefault="00DD5E8C" w:rsidP="007A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ическая литератур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D5E8C" w:rsidRPr="0019567C" w:rsidRDefault="00DD5E8C" w:rsidP="001956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567C">
              <w:rPr>
                <w:rFonts w:ascii="Times New Roman" w:eastAsia="Calibri" w:hAnsi="Times New Roman" w:cs="Times New Roman"/>
                <w:b/>
              </w:rPr>
              <w:lastRenderedPageBreak/>
              <w:t xml:space="preserve"> Формировать </w:t>
            </w:r>
            <w:r w:rsidRPr="0019567C">
              <w:rPr>
                <w:rFonts w:ascii="Times New Roman" w:eastAsia="Calibri" w:hAnsi="Times New Roman" w:cs="Times New Roman"/>
              </w:rPr>
              <w:t xml:space="preserve">умение составлять комплексы упражнений для утренней зарядки, физкультминуток, оценивать свое </w:t>
            </w:r>
            <w:r w:rsidRPr="0019567C">
              <w:rPr>
                <w:rFonts w:ascii="Times New Roman" w:eastAsia="Calibri" w:hAnsi="Times New Roman" w:cs="Times New Roman"/>
              </w:rPr>
              <w:lastRenderedPageBreak/>
              <w:t>состояние после закаливающих процедур</w:t>
            </w:r>
          </w:p>
          <w:p w:rsidR="00DD5E8C" w:rsidRPr="0019567C" w:rsidRDefault="00DD5E8C" w:rsidP="001956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b/>
              </w:rPr>
              <w:t>Развивать</w:t>
            </w:r>
            <w:r w:rsidRPr="0019567C">
              <w:rPr>
                <w:rFonts w:ascii="Times New Roman" w:eastAsia="Calibri" w:hAnsi="Times New Roman" w:cs="Times New Roman"/>
              </w:rPr>
              <w:t xml:space="preserve"> навыки по самостоятельному составлению и выполнению упражнений и комплексов для формирования правильной осанки.</w:t>
            </w:r>
          </w:p>
        </w:tc>
      </w:tr>
      <w:tr w:rsidR="00DD5E8C" w:rsidRPr="007D02A9" w:rsidTr="007A3CF3">
        <w:trPr>
          <w:trHeight w:val="90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A3CF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Физкультурно – оздоровительная </w:t>
            </w:r>
            <w:r w:rsidRPr="001956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19567C">
            <w:pPr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956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1ч.</w:t>
            </w:r>
          </w:p>
          <w:p w:rsidR="00DD5E8C" w:rsidRPr="0019567C" w:rsidRDefault="00DD5E8C" w:rsidP="007A3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9C6B89" w:rsidRDefault="00DD5E8C" w:rsidP="007A3CF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DD5E8C" w:rsidRPr="007D02A9" w:rsidRDefault="00DD5E8C" w:rsidP="0019567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E8C" w:rsidRPr="007D02A9" w:rsidTr="007A3CF3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A3CF3">
            <w:pPr>
              <w:rPr>
                <w:rFonts w:ascii="Times New Roman" w:eastAsia="Calibri" w:hAnsi="Times New Roman" w:cs="Times New Roman"/>
              </w:rPr>
            </w:pPr>
            <w:r w:rsidRPr="0019567C">
              <w:rPr>
                <w:rFonts w:ascii="Times New Roman" w:eastAsia="Calibri" w:hAnsi="Times New Roman" w:cs="Times New Roman"/>
              </w:rPr>
              <w:lastRenderedPageBreak/>
              <w:t>10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E8C" w:rsidRPr="007A3CF3" w:rsidRDefault="00DD5E8C" w:rsidP="007A3CF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CF3">
              <w:rPr>
                <w:rFonts w:ascii="Times New Roman" w:hAnsi="Times New Roman" w:cs="Times New Roman"/>
                <w:sz w:val="28"/>
                <w:szCs w:val="28"/>
              </w:rPr>
              <w:t>Гимнастика для глаз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19567C" w:rsidRDefault="00DD5E8C" w:rsidP="007D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D5E8C" w:rsidRPr="007D02A9" w:rsidRDefault="00DD5E8C" w:rsidP="007D02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D5E8C" w:rsidRPr="007D02A9" w:rsidRDefault="00DD5E8C" w:rsidP="0019567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153D2" w:rsidRPr="007D02A9" w:rsidRDefault="00C153D2" w:rsidP="007D02A9">
      <w:pPr>
        <w:rPr>
          <w:rFonts w:ascii="Times New Roman" w:hAnsi="Times New Roman" w:cs="Times New Roman"/>
          <w:szCs w:val="28"/>
        </w:rPr>
      </w:pPr>
    </w:p>
    <w:sectPr w:rsidR="00C153D2" w:rsidRPr="007D02A9" w:rsidSect="005D7F31">
      <w:pgSz w:w="16838" w:h="11906" w:orient="landscape"/>
      <w:pgMar w:top="426" w:right="731" w:bottom="1134" w:left="19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D4C3F"/>
    <w:rsid w:val="00096DF0"/>
    <w:rsid w:val="000D35D1"/>
    <w:rsid w:val="000F4455"/>
    <w:rsid w:val="0013702C"/>
    <w:rsid w:val="0015798F"/>
    <w:rsid w:val="00160BB1"/>
    <w:rsid w:val="0019005C"/>
    <w:rsid w:val="0019567C"/>
    <w:rsid w:val="00242EB7"/>
    <w:rsid w:val="00287976"/>
    <w:rsid w:val="002F2E4E"/>
    <w:rsid w:val="003B2DD7"/>
    <w:rsid w:val="0049676B"/>
    <w:rsid w:val="004D4C3F"/>
    <w:rsid w:val="005C3578"/>
    <w:rsid w:val="005C38D3"/>
    <w:rsid w:val="005D7F31"/>
    <w:rsid w:val="0062027B"/>
    <w:rsid w:val="006E03CD"/>
    <w:rsid w:val="006F0248"/>
    <w:rsid w:val="007021BE"/>
    <w:rsid w:val="00722F11"/>
    <w:rsid w:val="00725E97"/>
    <w:rsid w:val="007775CF"/>
    <w:rsid w:val="007A3CF3"/>
    <w:rsid w:val="007D02A9"/>
    <w:rsid w:val="00883310"/>
    <w:rsid w:val="008A3549"/>
    <w:rsid w:val="008E3EBD"/>
    <w:rsid w:val="009025B0"/>
    <w:rsid w:val="00934DC0"/>
    <w:rsid w:val="009361E3"/>
    <w:rsid w:val="009C7674"/>
    <w:rsid w:val="009D4A5F"/>
    <w:rsid w:val="00AD2312"/>
    <w:rsid w:val="00C153D2"/>
    <w:rsid w:val="00C32968"/>
    <w:rsid w:val="00C62403"/>
    <w:rsid w:val="00CD05F6"/>
    <w:rsid w:val="00DC64D6"/>
    <w:rsid w:val="00DD5E8C"/>
    <w:rsid w:val="00DF32AC"/>
    <w:rsid w:val="00F02894"/>
    <w:rsid w:val="00FE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8D9D-EF2C-41DE-8C43-5E65E31E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13</cp:revision>
  <dcterms:created xsi:type="dcterms:W3CDTF">2015-06-30T19:30:00Z</dcterms:created>
  <dcterms:modified xsi:type="dcterms:W3CDTF">2015-09-16T09:54:00Z</dcterms:modified>
</cp:coreProperties>
</file>